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9E63" w14:textId="66FEAFB3" w:rsidR="009E1FB2" w:rsidRDefault="00254E70">
      <w:proofErr w:type="spellStart"/>
      <w:r>
        <w:t>Bài</w:t>
      </w:r>
      <w:proofErr w:type="spellEnd"/>
      <w:r>
        <w:t xml:space="preserve"> 6.1</w:t>
      </w:r>
    </w:p>
    <w:p w14:paraId="53E506D3" w14:textId="3453DB1A" w:rsidR="00254E70" w:rsidRDefault="001677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95136" wp14:editId="65A44670">
                <wp:simplePos x="0" y="0"/>
                <wp:positionH relativeFrom="column">
                  <wp:posOffset>4671060</wp:posOffset>
                </wp:positionH>
                <wp:positionV relativeFrom="paragraph">
                  <wp:posOffset>3532505</wp:posOffset>
                </wp:positionV>
                <wp:extent cx="1249680" cy="891540"/>
                <wp:effectExtent l="0" t="0" r="26670" b="22860"/>
                <wp:wrapNone/>
                <wp:docPr id="269967205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891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FF84" w14:textId="1BCEF17D" w:rsidR="0016772C" w:rsidRDefault="0016772C" w:rsidP="0016772C">
                            <w:pPr>
                              <w:jc w:val="center"/>
                            </w:pP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pt </w:t>
                            </w:r>
                            <w:proofErr w:type="spellStart"/>
                            <w:r>
                              <w:t>v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ệ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9513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367.8pt;margin-top:278.15pt;width:98.4pt;height:7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" adj="3852" fillcolor="white [3201]" strokecolor="#f79646 [3209]" strokeweight="2pt">
                <v:textbox>
                  <w:txbxContent>
                    <w:p w14:paraId="36B1FF84" w14:textId="1BCEF17D" w:rsidR="0016772C" w:rsidRDefault="0016772C" w:rsidP="0016772C">
                      <w:pPr>
                        <w:jc w:val="center"/>
                      </w:pP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pt </w:t>
                      </w:r>
                      <w:proofErr w:type="spellStart"/>
                      <w:r>
                        <w:t>v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ệ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DCBB1" wp14:editId="099EA505">
                <wp:simplePos x="0" y="0"/>
                <wp:positionH relativeFrom="column">
                  <wp:posOffset>4335780</wp:posOffset>
                </wp:positionH>
                <wp:positionV relativeFrom="paragraph">
                  <wp:posOffset>3936365</wp:posOffset>
                </wp:positionV>
                <wp:extent cx="373380" cy="7620"/>
                <wp:effectExtent l="0" t="57150" r="26670" b="87630"/>
                <wp:wrapNone/>
                <wp:docPr id="194904395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E37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1.4pt;margin-top:309.95pt;width:29.4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E2ED9" wp14:editId="2258F38E">
                <wp:simplePos x="0" y="0"/>
                <wp:positionH relativeFrom="column">
                  <wp:posOffset>2819400</wp:posOffset>
                </wp:positionH>
                <wp:positionV relativeFrom="paragraph">
                  <wp:posOffset>3479165</wp:posOffset>
                </wp:positionV>
                <wp:extent cx="1516380" cy="982980"/>
                <wp:effectExtent l="0" t="0" r="26670" b="26670"/>
                <wp:wrapNone/>
                <wp:docPr id="340645856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9829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66937" w14:textId="44D8F72C" w:rsidR="0016772C" w:rsidRDefault="0016772C" w:rsidP="0016772C">
                            <w:pPr>
                              <w:jc w:val="center"/>
                            </w:pPr>
                            <w:r>
                              <w:t xml:space="preserve">Dx=0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Dy=0</w:t>
                            </w:r>
                          </w:p>
                          <w:p w14:paraId="58989271" w14:textId="77777777" w:rsidR="0016772C" w:rsidRDefault="0016772C" w:rsidP="001677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2ED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7" type="#_x0000_t4" style="position:absolute;margin-left:222pt;margin-top:273.95pt;width:119.4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" fillcolor="white [3201]" strokecolor="#f79646 [3209]" strokeweight="2pt">
                <v:textbox>
                  <w:txbxContent>
                    <w:p w14:paraId="53D66937" w14:textId="44D8F72C" w:rsidR="0016772C" w:rsidRDefault="0016772C" w:rsidP="0016772C">
                      <w:pPr>
                        <w:jc w:val="center"/>
                      </w:pPr>
                      <w:r>
                        <w:t xml:space="preserve">Dx=0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Dy=0</w:t>
                      </w:r>
                    </w:p>
                    <w:p w14:paraId="58989271" w14:textId="77777777" w:rsidR="0016772C" w:rsidRDefault="0016772C" w:rsidP="001677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547FD" wp14:editId="05234652">
                <wp:simplePos x="0" y="0"/>
                <wp:positionH relativeFrom="column">
                  <wp:posOffset>2293620</wp:posOffset>
                </wp:positionH>
                <wp:positionV relativeFrom="paragraph">
                  <wp:posOffset>4004945</wp:posOffset>
                </wp:positionV>
                <wp:extent cx="510540" cy="0"/>
                <wp:effectExtent l="0" t="76200" r="22860" b="95250"/>
                <wp:wrapNone/>
                <wp:docPr id="56829649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CDCEE" id="Straight Arrow Connector 8" o:spid="_x0000_s1026" type="#_x0000_t32" style="position:absolute;margin-left:180.6pt;margin-top:315.35pt;width:40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 w:rsidR="00254E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E0547" wp14:editId="434948A5">
                <wp:simplePos x="0" y="0"/>
                <wp:positionH relativeFrom="column">
                  <wp:posOffset>1386840</wp:posOffset>
                </wp:positionH>
                <wp:positionV relativeFrom="paragraph">
                  <wp:posOffset>3555365</wp:posOffset>
                </wp:positionV>
                <wp:extent cx="922020" cy="906780"/>
                <wp:effectExtent l="0" t="0" r="11430" b="26670"/>
                <wp:wrapNone/>
                <wp:docPr id="705297005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067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E8D5E" w14:textId="537A6EBD" w:rsidR="0016772C" w:rsidRDefault="0016772C" w:rsidP="0016772C">
                            <w:pPr>
                              <w:jc w:val="center"/>
                            </w:pPr>
                            <w:r>
                              <w:t>D#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0547" id="Diamond 7" o:spid="_x0000_s1028" type="#_x0000_t4" style="position:absolute;margin-left:109.2pt;margin-top:279.95pt;width:72.6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" fillcolor="white [3201]" strokecolor="#f79646 [3209]" strokeweight="2pt">
                <v:textbox>
                  <w:txbxContent>
                    <w:p w14:paraId="462E8D5E" w14:textId="537A6EBD" w:rsidR="0016772C" w:rsidRDefault="0016772C" w:rsidP="0016772C">
                      <w:pPr>
                        <w:jc w:val="center"/>
                      </w:pPr>
                      <w:r>
                        <w:t>D#0</w:t>
                      </w:r>
                    </w:p>
                  </w:txbxContent>
                </v:textbox>
              </v:shape>
            </w:pict>
          </mc:Fallback>
        </mc:AlternateContent>
      </w:r>
      <w:r w:rsidR="00254E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DB5BB" wp14:editId="006FB39B">
                <wp:simplePos x="0" y="0"/>
                <wp:positionH relativeFrom="column">
                  <wp:posOffset>1821180</wp:posOffset>
                </wp:positionH>
                <wp:positionV relativeFrom="paragraph">
                  <wp:posOffset>3174365</wp:posOffset>
                </wp:positionV>
                <wp:extent cx="0" cy="350520"/>
                <wp:effectExtent l="76200" t="0" r="76200" b="49530"/>
                <wp:wrapNone/>
                <wp:docPr id="165939656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F2709" id="Straight Arrow Connector 6" o:spid="_x0000_s1026" type="#_x0000_t32" style="position:absolute;margin-left:143.4pt;margin-top:249.95pt;width:0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 w:rsidR="00254E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5C96B" wp14:editId="203FF96A">
                <wp:simplePos x="0" y="0"/>
                <wp:positionH relativeFrom="column">
                  <wp:posOffset>1173480</wp:posOffset>
                </wp:positionH>
                <wp:positionV relativeFrom="paragraph">
                  <wp:posOffset>1810385</wp:posOffset>
                </wp:positionV>
                <wp:extent cx="1203960" cy="1363980"/>
                <wp:effectExtent l="0" t="0" r="15240" b="26670"/>
                <wp:wrapNone/>
                <wp:docPr id="138027826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B7726" w14:textId="37D8DEC4" w:rsidR="00254E70" w:rsidRDefault="00254E70" w:rsidP="00254E70">
                            <w:pPr>
                              <w:jc w:val="center"/>
                            </w:pPr>
                            <w:r>
                              <w:t>D=ae-bd</w:t>
                            </w:r>
                          </w:p>
                          <w:p w14:paraId="56382CF5" w14:textId="1E092F2F" w:rsidR="00254E70" w:rsidRDefault="00254E70" w:rsidP="00254E70">
                            <w:pPr>
                              <w:jc w:val="center"/>
                            </w:pPr>
                            <w:r>
                              <w:t>Dx=</w:t>
                            </w:r>
                            <w:proofErr w:type="spellStart"/>
                            <w:r>
                              <w:t>ce</w:t>
                            </w:r>
                            <w:proofErr w:type="spellEnd"/>
                            <w:r>
                              <w:t>-fb</w:t>
                            </w:r>
                          </w:p>
                          <w:p w14:paraId="5078BCB8" w14:textId="3233B410" w:rsidR="00254E70" w:rsidRPr="00254E70" w:rsidRDefault="00254E70" w:rsidP="00254E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y=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5C96B" id="Rectangle: Rounded Corners 5" o:spid="_x0000_s1029" style="position:absolute;margin-left:92.4pt;margin-top:142.55pt;width:94.8pt;height:10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" fillcolor="white [3201]" strokecolor="#f79646 [3209]" strokeweight="2pt">
                <v:textbox>
                  <w:txbxContent>
                    <w:p w14:paraId="698B7726" w14:textId="37D8DEC4" w:rsidR="00254E70" w:rsidRDefault="00254E70" w:rsidP="00254E70">
                      <w:pPr>
                        <w:jc w:val="center"/>
                      </w:pPr>
                      <w:r>
                        <w:t>D=ae-bd</w:t>
                      </w:r>
                    </w:p>
                    <w:p w14:paraId="56382CF5" w14:textId="1E092F2F" w:rsidR="00254E70" w:rsidRDefault="00254E70" w:rsidP="00254E70">
                      <w:pPr>
                        <w:jc w:val="center"/>
                      </w:pPr>
                      <w:r>
                        <w:t>Dx=</w:t>
                      </w:r>
                      <w:proofErr w:type="spellStart"/>
                      <w:r>
                        <w:t>ce</w:t>
                      </w:r>
                      <w:proofErr w:type="spellEnd"/>
                      <w:r>
                        <w:t>-fb</w:t>
                      </w:r>
                    </w:p>
                    <w:p w14:paraId="5078BCB8" w14:textId="3233B410" w:rsidR="00254E70" w:rsidRPr="00254E70" w:rsidRDefault="00254E70" w:rsidP="00254E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y=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cd</w:t>
                      </w:r>
                    </w:p>
                  </w:txbxContent>
                </v:textbox>
              </v:roundrect>
            </w:pict>
          </mc:Fallback>
        </mc:AlternateContent>
      </w:r>
      <w:r w:rsidR="00254E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54500" wp14:editId="27C59871">
                <wp:simplePos x="0" y="0"/>
                <wp:positionH relativeFrom="column">
                  <wp:posOffset>1783080</wp:posOffset>
                </wp:positionH>
                <wp:positionV relativeFrom="paragraph">
                  <wp:posOffset>1414145</wp:posOffset>
                </wp:positionV>
                <wp:extent cx="7620" cy="358140"/>
                <wp:effectExtent l="57150" t="0" r="68580" b="60960"/>
                <wp:wrapNone/>
                <wp:docPr id="16256444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73674" id="Straight Arrow Connector 4" o:spid="_x0000_s1026" type="#_x0000_t32" style="position:absolute;margin-left:140.4pt;margin-top:111.35pt;width:.6pt;height:28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254E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C698" wp14:editId="5257BA95">
                <wp:simplePos x="0" y="0"/>
                <wp:positionH relativeFrom="column">
                  <wp:posOffset>1211580</wp:posOffset>
                </wp:positionH>
                <wp:positionV relativeFrom="paragraph">
                  <wp:posOffset>926465</wp:posOffset>
                </wp:positionV>
                <wp:extent cx="1120140" cy="472440"/>
                <wp:effectExtent l="0" t="0" r="22860" b="22860"/>
                <wp:wrapNone/>
                <wp:docPr id="683911485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724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A0D19" w14:textId="0554DCBA" w:rsidR="00254E70" w:rsidRDefault="00254E70" w:rsidP="00254E7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,d,e,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BC698" id="Parallelogram 3" o:spid="_x0000_s1030" type="#_x0000_t7" style="position:absolute;margin-left:95.4pt;margin-top:72.95pt;width:88.2pt;height:3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" adj="2278" fillcolor="white [3201]" strokecolor="#f79646 [3209]" strokeweight="2pt">
                <v:textbox>
                  <w:txbxContent>
                    <w:p w14:paraId="4E4A0D19" w14:textId="0554DCBA" w:rsidR="00254E70" w:rsidRDefault="00254E70" w:rsidP="00254E7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c,d,e,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4E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5BD6A" wp14:editId="1D6801CA">
                <wp:simplePos x="0" y="0"/>
                <wp:positionH relativeFrom="column">
                  <wp:posOffset>1752600</wp:posOffset>
                </wp:positionH>
                <wp:positionV relativeFrom="paragraph">
                  <wp:posOffset>575945</wp:posOffset>
                </wp:positionV>
                <wp:extent cx="15240" cy="342900"/>
                <wp:effectExtent l="76200" t="0" r="60960" b="57150"/>
                <wp:wrapNone/>
                <wp:docPr id="8227393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2D399" id="Straight Arrow Connector 2" o:spid="_x0000_s1026" type="#_x0000_t32" style="position:absolute;margin-left:138pt;margin-top:45.35pt;width:1.2pt;height:2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="00254E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A12B5" wp14:editId="30AE03F8">
                <wp:simplePos x="0" y="0"/>
                <wp:positionH relativeFrom="column">
                  <wp:posOffset>1325880</wp:posOffset>
                </wp:positionH>
                <wp:positionV relativeFrom="paragraph">
                  <wp:posOffset>88265</wp:posOffset>
                </wp:positionV>
                <wp:extent cx="868680" cy="472440"/>
                <wp:effectExtent l="0" t="0" r="26670" b="22860"/>
                <wp:wrapNone/>
                <wp:docPr id="7604561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3DE90" w14:textId="7BFC601A" w:rsidR="00254E70" w:rsidRDefault="00254E70" w:rsidP="00254E7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A12B5" id="Oval 1" o:spid="_x0000_s1031" style="position:absolute;margin-left:104.4pt;margin-top:6.95pt;width:68.4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" fillcolor="white [3201]" strokecolor="#f79646 [3209]" strokeweight="2pt">
                <v:textbox>
                  <w:txbxContent>
                    <w:p w14:paraId="12F3DE90" w14:textId="7BFC601A" w:rsidR="00254E70" w:rsidRDefault="00254E70" w:rsidP="00254E7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CA0C1C7" w14:textId="77777777" w:rsidR="0016772C" w:rsidRPr="0016772C" w:rsidRDefault="0016772C" w:rsidP="0016772C"/>
    <w:p w14:paraId="622EA44E" w14:textId="77777777" w:rsidR="0016772C" w:rsidRPr="0016772C" w:rsidRDefault="0016772C" w:rsidP="0016772C"/>
    <w:p w14:paraId="7A96A5B9" w14:textId="77777777" w:rsidR="0016772C" w:rsidRPr="0016772C" w:rsidRDefault="0016772C" w:rsidP="0016772C"/>
    <w:p w14:paraId="1451741B" w14:textId="77777777" w:rsidR="0016772C" w:rsidRPr="0016772C" w:rsidRDefault="0016772C" w:rsidP="0016772C"/>
    <w:p w14:paraId="108C5723" w14:textId="77777777" w:rsidR="0016772C" w:rsidRPr="0016772C" w:rsidRDefault="0016772C" w:rsidP="0016772C"/>
    <w:p w14:paraId="20624E50" w14:textId="77777777" w:rsidR="0016772C" w:rsidRPr="0016772C" w:rsidRDefault="0016772C" w:rsidP="0016772C"/>
    <w:p w14:paraId="54DE35AD" w14:textId="77777777" w:rsidR="0016772C" w:rsidRPr="0016772C" w:rsidRDefault="0016772C" w:rsidP="0016772C"/>
    <w:p w14:paraId="7656244B" w14:textId="77777777" w:rsidR="0016772C" w:rsidRPr="0016772C" w:rsidRDefault="0016772C" w:rsidP="0016772C"/>
    <w:p w14:paraId="690587F9" w14:textId="77777777" w:rsidR="0016772C" w:rsidRPr="0016772C" w:rsidRDefault="0016772C" w:rsidP="0016772C"/>
    <w:p w14:paraId="33867FA6" w14:textId="77777777" w:rsidR="0016772C" w:rsidRDefault="0016772C" w:rsidP="0016772C"/>
    <w:p w14:paraId="13D67992" w14:textId="4C2DAB50" w:rsidR="0016772C" w:rsidRDefault="0016772C" w:rsidP="0016772C">
      <w:pPr>
        <w:tabs>
          <w:tab w:val="left" w:pos="3672"/>
          <w:tab w:val="left" w:pos="69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2027E" wp14:editId="7C52F5B1">
                <wp:simplePos x="0" y="0"/>
                <wp:positionH relativeFrom="column">
                  <wp:posOffset>1203960</wp:posOffset>
                </wp:positionH>
                <wp:positionV relativeFrom="paragraph">
                  <wp:posOffset>1304290</wp:posOffset>
                </wp:positionV>
                <wp:extent cx="1363980" cy="830580"/>
                <wp:effectExtent l="0" t="0" r="26670" b="26670"/>
                <wp:wrapNone/>
                <wp:docPr id="218990375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79E4" w14:textId="122E3DD7" w:rsidR="0016772C" w:rsidRDefault="0016772C" w:rsidP="0016772C">
                            <w:pPr>
                              <w:jc w:val="center"/>
                            </w:pPr>
                            <w:r>
                              <w:t>X=Dx/D</w:t>
                            </w:r>
                          </w:p>
                          <w:p w14:paraId="12EC7B73" w14:textId="466A8E1A" w:rsidR="0016772C" w:rsidRDefault="0016772C" w:rsidP="0016772C">
                            <w:pPr>
                              <w:jc w:val="center"/>
                            </w:pPr>
                            <w:r>
                              <w:t>Y=Dy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2027E" id="Rectangle: Rounded Corners 13" o:spid="_x0000_s1032" style="position:absolute;margin-left:94.8pt;margin-top:102.7pt;width:107.4pt;height:65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" fillcolor="white [3201]" strokecolor="#f79646 [3209]" strokeweight="2pt">
                <v:textbox>
                  <w:txbxContent>
                    <w:p w14:paraId="56EA79E4" w14:textId="122E3DD7" w:rsidR="0016772C" w:rsidRDefault="0016772C" w:rsidP="0016772C">
                      <w:pPr>
                        <w:jc w:val="center"/>
                      </w:pPr>
                      <w:r>
                        <w:t>X=Dx/D</w:t>
                      </w:r>
                    </w:p>
                    <w:p w14:paraId="12EC7B73" w14:textId="466A8E1A" w:rsidR="0016772C" w:rsidRDefault="0016772C" w:rsidP="0016772C">
                      <w:pPr>
                        <w:jc w:val="center"/>
                      </w:pPr>
                      <w:r>
                        <w:t>Y=Dy/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D7499" wp14:editId="54630431">
                <wp:simplePos x="0" y="0"/>
                <wp:positionH relativeFrom="column">
                  <wp:posOffset>1851660</wp:posOffset>
                </wp:positionH>
                <wp:positionV relativeFrom="paragraph">
                  <wp:posOffset>908050</wp:posOffset>
                </wp:positionV>
                <wp:extent cx="0" cy="327660"/>
                <wp:effectExtent l="76200" t="0" r="76200" b="53340"/>
                <wp:wrapNone/>
                <wp:docPr id="69294055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84620" id="Straight Arrow Connector 12" o:spid="_x0000_s1026" type="#_x0000_t32" style="position:absolute;margin-left:145.8pt;margin-top:71.5pt;width:0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>
        <w:tab/>
      </w:r>
      <w:proofErr w:type="spellStart"/>
      <w:r>
        <w:t>sai</w:t>
      </w:r>
      <w:proofErr w:type="spellEnd"/>
      <w:r>
        <w:tab/>
      </w:r>
      <w:proofErr w:type="spellStart"/>
      <w:r>
        <w:t>sai</w:t>
      </w:r>
      <w:proofErr w:type="spellEnd"/>
    </w:p>
    <w:p w14:paraId="54963137" w14:textId="77777777" w:rsidR="0016772C" w:rsidRPr="0016772C" w:rsidRDefault="0016772C" w:rsidP="0016772C"/>
    <w:p w14:paraId="6EAC85AC" w14:textId="53171D2B" w:rsidR="0016772C" w:rsidRDefault="0016772C" w:rsidP="0016772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6E818" wp14:editId="007988D9">
                <wp:simplePos x="0" y="0"/>
                <wp:positionH relativeFrom="column">
                  <wp:posOffset>5196840</wp:posOffset>
                </wp:positionH>
                <wp:positionV relativeFrom="paragraph">
                  <wp:posOffset>269240</wp:posOffset>
                </wp:positionV>
                <wp:extent cx="30480" cy="3375660"/>
                <wp:effectExtent l="76200" t="0" r="64770" b="53340"/>
                <wp:wrapNone/>
                <wp:docPr id="47457262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37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CC480" id="Straight Arrow Connector 18" o:spid="_x0000_s1026" type="#_x0000_t32" style="position:absolute;margin-left:409.2pt;margin-top:21.2pt;width:2.4pt;height:265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AE6D3" wp14:editId="4152F8E7">
                <wp:simplePos x="0" y="0"/>
                <wp:positionH relativeFrom="column">
                  <wp:posOffset>3566160</wp:posOffset>
                </wp:positionH>
                <wp:positionV relativeFrom="paragraph">
                  <wp:posOffset>269240</wp:posOffset>
                </wp:positionV>
                <wp:extent cx="7620" cy="327660"/>
                <wp:effectExtent l="76200" t="0" r="68580" b="53340"/>
                <wp:wrapNone/>
                <wp:docPr id="165763029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6E45D" id="Straight Arrow Connector 16" o:spid="_x0000_s1026" type="#_x0000_t32" style="position:absolute;margin-left:280.8pt;margin-top:21.2pt;width:.6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</w:p>
    <w:p w14:paraId="365822EE" w14:textId="34825EE0" w:rsidR="0087095F" w:rsidRDefault="0016772C" w:rsidP="0016772C">
      <w:pPr>
        <w:tabs>
          <w:tab w:val="left" w:pos="3408"/>
          <w:tab w:val="left" w:pos="60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E7B2E2" wp14:editId="393ACDF2">
                <wp:simplePos x="0" y="0"/>
                <wp:positionH relativeFrom="column">
                  <wp:posOffset>1135380</wp:posOffset>
                </wp:positionH>
                <wp:positionV relativeFrom="paragraph">
                  <wp:posOffset>3215005</wp:posOffset>
                </wp:positionV>
                <wp:extent cx="838200" cy="647700"/>
                <wp:effectExtent l="0" t="0" r="19050" b="19050"/>
                <wp:wrapNone/>
                <wp:docPr id="1342997179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4F2DC" w14:textId="52292198" w:rsidR="0016772C" w:rsidRDefault="0016772C" w:rsidP="0016772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7B2E2" id="Oval 22" o:spid="_x0000_s1033" style="position:absolute;margin-left:89.4pt;margin-top:253.15pt;width:66pt;height:5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" fillcolor="white [3201]" strokecolor="#f79646 [3209]" strokeweight="2pt">
                <v:textbox>
                  <w:txbxContent>
                    <w:p w14:paraId="35A4F2DC" w14:textId="52292198" w:rsidR="0016772C" w:rsidRDefault="0016772C" w:rsidP="0016772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4778E" wp14:editId="3C692FC6">
                <wp:simplePos x="0" y="0"/>
                <wp:positionH relativeFrom="column">
                  <wp:posOffset>1988820</wp:posOffset>
                </wp:positionH>
                <wp:positionV relativeFrom="paragraph">
                  <wp:posOffset>3359785</wp:posOffset>
                </wp:positionV>
                <wp:extent cx="3253740" cy="38100"/>
                <wp:effectExtent l="38100" t="38100" r="22860" b="95250"/>
                <wp:wrapNone/>
                <wp:docPr id="156062450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374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731FC" id="Straight Arrow Connector 21" o:spid="_x0000_s1026" type="#_x0000_t32" style="position:absolute;margin-left:156.6pt;margin-top:264.55pt;width:256.2pt;height: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5DE0E" wp14:editId="4AE48926">
                <wp:simplePos x="0" y="0"/>
                <wp:positionH relativeFrom="column">
                  <wp:posOffset>1851660</wp:posOffset>
                </wp:positionH>
                <wp:positionV relativeFrom="paragraph">
                  <wp:posOffset>2498725</wp:posOffset>
                </wp:positionV>
                <wp:extent cx="0" cy="777240"/>
                <wp:effectExtent l="76200" t="0" r="57150" b="60960"/>
                <wp:wrapNone/>
                <wp:docPr id="27703293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30225" id="Straight Arrow Connector 20" o:spid="_x0000_s1026" type="#_x0000_t32" style="position:absolute;margin-left:145.8pt;margin-top:196.75pt;width:0;height:6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321AA" wp14:editId="27A35A14">
                <wp:simplePos x="0" y="0"/>
                <wp:positionH relativeFrom="column">
                  <wp:posOffset>3581400</wp:posOffset>
                </wp:positionH>
                <wp:positionV relativeFrom="paragraph">
                  <wp:posOffset>1089025</wp:posOffset>
                </wp:positionV>
                <wp:extent cx="30480" cy="2209800"/>
                <wp:effectExtent l="38100" t="0" r="64770" b="57150"/>
                <wp:wrapNone/>
                <wp:docPr id="42350075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C8882" id="Straight Arrow Connector 19" o:spid="_x0000_s1026" type="#_x0000_t32" style="position:absolute;margin-left:282pt;margin-top:85.75pt;width:2.4pt;height:17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20CA7" wp14:editId="7277C0B6">
                <wp:simplePos x="0" y="0"/>
                <wp:positionH relativeFrom="column">
                  <wp:posOffset>2750820</wp:posOffset>
                </wp:positionH>
                <wp:positionV relativeFrom="paragraph">
                  <wp:posOffset>311785</wp:posOffset>
                </wp:positionV>
                <wp:extent cx="1607820" cy="754380"/>
                <wp:effectExtent l="0" t="0" r="11430" b="26670"/>
                <wp:wrapNone/>
                <wp:docPr id="270459775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54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DE99B" w14:textId="414506F7" w:rsidR="0016772C" w:rsidRDefault="0016772C" w:rsidP="0016772C">
                            <w:pPr>
                              <w:jc w:val="center"/>
                            </w:pP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ệ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20CA7" id="Parallelogram 17" o:spid="_x0000_s1034" type="#_x0000_t7" style="position:absolute;margin-left:216.6pt;margin-top:24.55pt;width:126.6pt;height:59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" adj="2534" fillcolor="white [3201]" strokecolor="#f79646 [3209]" strokeweight="2pt">
                <v:textbox>
                  <w:txbxContent>
                    <w:p w14:paraId="4D7DE99B" w14:textId="414506F7" w:rsidR="0016772C" w:rsidRDefault="0016772C" w:rsidP="0016772C">
                      <w:pPr>
                        <w:jc w:val="center"/>
                      </w:pP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ệ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C444D" wp14:editId="1DF76D73">
                <wp:simplePos x="0" y="0"/>
                <wp:positionH relativeFrom="column">
                  <wp:posOffset>1173480</wp:posOffset>
                </wp:positionH>
                <wp:positionV relativeFrom="paragraph">
                  <wp:posOffset>1675765</wp:posOffset>
                </wp:positionV>
                <wp:extent cx="1455420" cy="800100"/>
                <wp:effectExtent l="0" t="0" r="11430" b="19050"/>
                <wp:wrapNone/>
                <wp:docPr id="387111233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642A" w14:textId="42E34363" w:rsidR="0016772C" w:rsidRDefault="0016772C" w:rsidP="0016772C">
                            <w:pPr>
                              <w:jc w:val="center"/>
                            </w:pP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ng </w:t>
                            </w:r>
                            <w:proofErr w:type="spellStart"/>
                            <w:r>
                              <w:t>d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444D" id="Parallelogram 15" o:spid="_x0000_s1035" type="#_x0000_t7" style="position:absolute;margin-left:92.4pt;margin-top:131.95pt;width:114.6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" adj="2969" fillcolor="white [3201]" strokecolor="#f79646 [3209]" strokeweight="2pt">
                <v:textbox>
                  <w:txbxContent>
                    <w:p w14:paraId="3508642A" w14:textId="42E34363" w:rsidR="0016772C" w:rsidRDefault="0016772C" w:rsidP="0016772C">
                      <w:pPr>
                        <w:jc w:val="center"/>
                      </w:pP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ng </w:t>
                      </w:r>
                      <w:proofErr w:type="spellStart"/>
                      <w:r>
                        <w:t>d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7357A" wp14:editId="22145343">
                <wp:simplePos x="0" y="0"/>
                <wp:positionH relativeFrom="column">
                  <wp:posOffset>1866900</wp:posOffset>
                </wp:positionH>
                <wp:positionV relativeFrom="paragraph">
                  <wp:posOffset>1180465</wp:posOffset>
                </wp:positionV>
                <wp:extent cx="7620" cy="396240"/>
                <wp:effectExtent l="38100" t="0" r="68580" b="60960"/>
                <wp:wrapNone/>
                <wp:docPr id="109690919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F5702" id="Straight Arrow Connector 14" o:spid="_x0000_s1026" type="#_x0000_t32" style="position:absolute;margin-left:147pt;margin-top:92.95pt;width:.6pt;height:3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>
        <w:tab/>
      </w:r>
      <w:proofErr w:type="spellStart"/>
      <w:r>
        <w:t>Đúng</w:t>
      </w:r>
      <w:proofErr w:type="spellEnd"/>
      <w:r>
        <w:tab/>
      </w:r>
      <w:proofErr w:type="spellStart"/>
      <w:r>
        <w:t>Đúng</w:t>
      </w:r>
      <w:proofErr w:type="spellEnd"/>
    </w:p>
    <w:p w14:paraId="087E85E7" w14:textId="77777777" w:rsidR="0087095F" w:rsidRDefault="0087095F">
      <w:r>
        <w:br w:type="page"/>
      </w:r>
    </w:p>
    <w:p w14:paraId="64588F67" w14:textId="199363BA" w:rsidR="0016772C" w:rsidRDefault="0087095F" w:rsidP="0016772C">
      <w:pPr>
        <w:tabs>
          <w:tab w:val="left" w:pos="3408"/>
          <w:tab w:val="left" w:pos="6048"/>
        </w:tabs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5A0F9" wp14:editId="78D2881C">
                <wp:simplePos x="0" y="0"/>
                <wp:positionH relativeFrom="column">
                  <wp:posOffset>2110740</wp:posOffset>
                </wp:positionH>
                <wp:positionV relativeFrom="paragraph">
                  <wp:posOffset>259080</wp:posOffset>
                </wp:positionV>
                <wp:extent cx="1226820" cy="693420"/>
                <wp:effectExtent l="0" t="0" r="11430" b="11430"/>
                <wp:wrapNone/>
                <wp:docPr id="1725418401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84C5" w14:textId="557C1A91" w:rsidR="0087095F" w:rsidRDefault="0087095F" w:rsidP="0087095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5A0F9" id="Oval 23" o:spid="_x0000_s1036" style="position:absolute;margin-left:166.2pt;margin-top:20.4pt;width:96.6pt;height:5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" fillcolor="white [3201]" strokecolor="#f79646 [3209]" strokeweight="2pt">
                <v:textbox>
                  <w:txbxContent>
                    <w:p w14:paraId="45DF84C5" w14:textId="557C1A91" w:rsidR="0087095F" w:rsidRDefault="0087095F" w:rsidP="0087095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6.2</w:t>
      </w:r>
    </w:p>
    <w:p w14:paraId="50C7A443" w14:textId="672A5F0C" w:rsidR="0087095F" w:rsidRDefault="008A58C9" w:rsidP="0016772C">
      <w:pPr>
        <w:tabs>
          <w:tab w:val="left" w:pos="3408"/>
          <w:tab w:val="left" w:pos="6048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8D2B85" wp14:editId="6B5C6564">
                <wp:simplePos x="0" y="0"/>
                <wp:positionH relativeFrom="column">
                  <wp:posOffset>4229100</wp:posOffset>
                </wp:positionH>
                <wp:positionV relativeFrom="paragraph">
                  <wp:posOffset>3281045</wp:posOffset>
                </wp:positionV>
                <wp:extent cx="1402080" cy="868680"/>
                <wp:effectExtent l="0" t="0" r="26670" b="26670"/>
                <wp:wrapNone/>
                <wp:docPr id="147813399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686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1D887" w14:textId="223FD3BD" w:rsidR="008A58C9" w:rsidRDefault="008A58C9" w:rsidP="008A58C9">
                            <w:pPr>
                              <w:jc w:val="center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30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2B85" id="Parallelogram 38" o:spid="_x0000_s1037" type="#_x0000_t7" style="position:absolute;margin-left:333pt;margin-top:258.35pt;width:110.4pt;height:6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" adj="3346" fillcolor="white [3201]" strokecolor="#f79646 [3209]" strokeweight="2pt">
                <v:textbox>
                  <w:txbxContent>
                    <w:p w14:paraId="1781D887" w14:textId="223FD3BD" w:rsidR="008A58C9" w:rsidRDefault="008A58C9" w:rsidP="008A58C9">
                      <w:pPr>
                        <w:jc w:val="center"/>
                      </w:pP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30 </w:t>
                      </w:r>
                      <w:proofErr w:type="spellStart"/>
                      <w:r>
                        <w:t>ng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36ECB7" wp14:editId="44138BF5">
                <wp:simplePos x="0" y="0"/>
                <wp:positionH relativeFrom="column">
                  <wp:posOffset>4267200</wp:posOffset>
                </wp:positionH>
                <wp:positionV relativeFrom="paragraph">
                  <wp:posOffset>2046605</wp:posOffset>
                </wp:positionV>
                <wp:extent cx="1455420" cy="792480"/>
                <wp:effectExtent l="0" t="0" r="11430" b="26670"/>
                <wp:wrapNone/>
                <wp:docPr id="163193939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92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0F6D" w14:textId="5BF3261F" w:rsidR="008A58C9" w:rsidRDefault="008A58C9" w:rsidP="008A58C9">
                            <w:pPr>
                              <w:jc w:val="center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31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6ECB7" id="Parallelogram 37" o:spid="_x0000_s1038" type="#_x0000_t7" style="position:absolute;margin-left:336pt;margin-top:161.15pt;width:114.6pt;height:62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" adj="2940" fillcolor="white [3201]" strokecolor="#f79646 [3209]" strokeweight="2pt">
                <v:textbox>
                  <w:txbxContent>
                    <w:p w14:paraId="08230F6D" w14:textId="5BF3261F" w:rsidR="008A58C9" w:rsidRDefault="008A58C9" w:rsidP="008A58C9">
                      <w:pPr>
                        <w:jc w:val="center"/>
                      </w:pP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31 </w:t>
                      </w:r>
                      <w:proofErr w:type="spellStart"/>
                      <w:r>
                        <w:t>ng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119696" wp14:editId="63C08861">
                <wp:simplePos x="0" y="0"/>
                <wp:positionH relativeFrom="column">
                  <wp:posOffset>3992880</wp:posOffset>
                </wp:positionH>
                <wp:positionV relativeFrom="paragraph">
                  <wp:posOffset>3738245</wp:posOffset>
                </wp:positionV>
                <wp:extent cx="320040" cy="7620"/>
                <wp:effectExtent l="0" t="57150" r="41910" b="87630"/>
                <wp:wrapNone/>
                <wp:docPr id="101665226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84DC7" id="Straight Arrow Connector 36" o:spid="_x0000_s1026" type="#_x0000_t32" style="position:absolute;margin-left:314.4pt;margin-top:294.35pt;width:25.2pt;height: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W+uwEAAM0DAAAOAAAAZHJzL2Uyb0RvYy54bWysU9uO0zAQfUfiHyy/06QFLS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52E706" wp14:editId="4065BB82">
                <wp:simplePos x="0" y="0"/>
                <wp:positionH relativeFrom="column">
                  <wp:posOffset>3992880</wp:posOffset>
                </wp:positionH>
                <wp:positionV relativeFrom="paragraph">
                  <wp:posOffset>2427605</wp:posOffset>
                </wp:positionV>
                <wp:extent cx="320040" cy="0"/>
                <wp:effectExtent l="0" t="76200" r="22860" b="95250"/>
                <wp:wrapNone/>
                <wp:docPr id="169941494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4A491" id="Straight Arrow Connector 35" o:spid="_x0000_s1026" type="#_x0000_t32" style="position:absolute;margin-left:314.4pt;margin-top:191.15pt;width:25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eFtwEAAMoDAAAOAAAAZHJzL2Uyb0RvYy54bWysU02P0zAQvSPxHyzfadIFIV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FDA61" wp14:editId="6BF369DC">
                <wp:simplePos x="0" y="0"/>
                <wp:positionH relativeFrom="column">
                  <wp:posOffset>1653540</wp:posOffset>
                </wp:positionH>
                <wp:positionV relativeFrom="paragraph">
                  <wp:posOffset>4774565</wp:posOffset>
                </wp:positionV>
                <wp:extent cx="2156460" cy="769620"/>
                <wp:effectExtent l="0" t="0" r="15240" b="11430"/>
                <wp:wrapNone/>
                <wp:docPr id="374328005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769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A4EF2" w14:textId="577F7E66" w:rsidR="0087095F" w:rsidRDefault="0087095F" w:rsidP="0087095F">
                            <w:pPr>
                              <w:jc w:val="center"/>
                            </w:pPr>
                            <w:r>
                              <w:t>N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FDA61" id="Rectangle: Rounded Corners 34" o:spid="_x0000_s1039" style="position:absolute;margin-left:130.2pt;margin-top:375.95pt;width:169.8pt;height:6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" fillcolor="white [3201]" strokecolor="#f79646 [3209]" strokeweight="2pt">
                <v:textbox>
                  <w:txbxContent>
                    <w:p w14:paraId="243A4EF2" w14:textId="577F7E66" w:rsidR="0087095F" w:rsidRDefault="0087095F" w:rsidP="0087095F">
                      <w:pPr>
                        <w:jc w:val="center"/>
                      </w:pPr>
                      <w:r>
                        <w:t>N=2</w:t>
                      </w:r>
                    </w:p>
                  </w:txbxContent>
                </v:textbox>
              </v:roundrect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C052E" wp14:editId="1CF0E833">
                <wp:simplePos x="0" y="0"/>
                <wp:positionH relativeFrom="column">
                  <wp:posOffset>1295400</wp:posOffset>
                </wp:positionH>
                <wp:positionV relativeFrom="paragraph">
                  <wp:posOffset>4949825</wp:posOffset>
                </wp:positionV>
                <wp:extent cx="274320" cy="0"/>
                <wp:effectExtent l="0" t="76200" r="11430" b="95250"/>
                <wp:wrapNone/>
                <wp:docPr id="176210056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402DC" id="Straight Arrow Connector 33" o:spid="_x0000_s1026" type="#_x0000_t32" style="position:absolute;margin-left:102pt;margin-top:389.75pt;width:21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F6B48" wp14:editId="6FC7884E">
                <wp:simplePos x="0" y="0"/>
                <wp:positionH relativeFrom="column">
                  <wp:posOffset>1120140</wp:posOffset>
                </wp:positionH>
                <wp:positionV relativeFrom="paragraph">
                  <wp:posOffset>2389505</wp:posOffset>
                </wp:positionV>
                <wp:extent cx="60960" cy="2560320"/>
                <wp:effectExtent l="19050" t="0" r="72390" b="49530"/>
                <wp:wrapNone/>
                <wp:docPr id="1212600750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256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F7D5" id="Straight Arrow Connector 32" o:spid="_x0000_s1026" type="#_x0000_t32" style="position:absolute;margin-left:88.2pt;margin-top:188.15pt;width:4.8pt;height:20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22A82" wp14:editId="208ECEE0">
                <wp:simplePos x="0" y="0"/>
                <wp:positionH relativeFrom="column">
                  <wp:posOffset>1181100</wp:posOffset>
                </wp:positionH>
                <wp:positionV relativeFrom="paragraph">
                  <wp:posOffset>3730625</wp:posOffset>
                </wp:positionV>
                <wp:extent cx="251460" cy="0"/>
                <wp:effectExtent l="38100" t="76200" r="0" b="95250"/>
                <wp:wrapNone/>
                <wp:docPr id="166149050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87C80" id="Straight Arrow Connector 31" o:spid="_x0000_s1026" type="#_x0000_t32" style="position:absolute;margin-left:93pt;margin-top:293.75pt;width:19.8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" strokecolor="#4579b8 [3044]">
                <v:stroke endarrow="block"/>
              </v:shape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802F5" wp14:editId="2E0A95E6">
                <wp:simplePos x="0" y="0"/>
                <wp:positionH relativeFrom="column">
                  <wp:posOffset>1135380</wp:posOffset>
                </wp:positionH>
                <wp:positionV relativeFrom="paragraph">
                  <wp:posOffset>2397125</wp:posOffset>
                </wp:positionV>
                <wp:extent cx="289560" cy="7620"/>
                <wp:effectExtent l="38100" t="76200" r="0" b="87630"/>
                <wp:wrapNone/>
                <wp:docPr id="28889410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4BA1C" id="Straight Arrow Connector 30" o:spid="_x0000_s1026" type="#_x0000_t32" style="position:absolute;margin-left:89.4pt;margin-top:188.75pt;width:22.8pt;height:.6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" strokecolor="#4579b8 [3044]">
                <v:stroke endarrow="block"/>
              </v:shape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B5054" wp14:editId="59F3E0F6">
                <wp:simplePos x="0" y="0"/>
                <wp:positionH relativeFrom="column">
                  <wp:posOffset>1432560</wp:posOffset>
                </wp:positionH>
                <wp:positionV relativeFrom="paragraph">
                  <wp:posOffset>3265805</wp:posOffset>
                </wp:positionV>
                <wp:extent cx="2522220" cy="922020"/>
                <wp:effectExtent l="0" t="0" r="11430" b="11430"/>
                <wp:wrapNone/>
                <wp:docPr id="1562630321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30BAE" w14:textId="41EF4FC3" w:rsidR="0087095F" w:rsidRDefault="0087095F" w:rsidP="0087095F">
                            <w:pPr>
                              <w:jc w:val="center"/>
                            </w:pPr>
                            <w:r>
                              <w:t>N in [4,6,9,1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DB5054" id="Rectangle: Rounded Corners 29" o:spid="_x0000_s1040" style="position:absolute;margin-left:112.8pt;margin-top:257.15pt;width:198.6pt;height:72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" fillcolor="white [3201]" strokecolor="#f79646 [3209]" strokeweight="2pt">
                <v:textbox>
                  <w:txbxContent>
                    <w:p w14:paraId="31530BAE" w14:textId="41EF4FC3" w:rsidR="0087095F" w:rsidRDefault="0087095F" w:rsidP="0087095F">
                      <w:pPr>
                        <w:jc w:val="center"/>
                      </w:pPr>
                      <w:r>
                        <w:t>N in [4,6,9,11]</w:t>
                      </w:r>
                    </w:p>
                  </w:txbxContent>
                </v:textbox>
              </v:roundrect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3CF4F" wp14:editId="0C7C251E">
                <wp:simplePos x="0" y="0"/>
                <wp:positionH relativeFrom="column">
                  <wp:posOffset>2705100</wp:posOffset>
                </wp:positionH>
                <wp:positionV relativeFrom="paragraph">
                  <wp:posOffset>2892425</wp:posOffset>
                </wp:positionV>
                <wp:extent cx="7620" cy="304800"/>
                <wp:effectExtent l="38100" t="0" r="68580" b="57150"/>
                <wp:wrapNone/>
                <wp:docPr id="76485641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3BF8F" id="Straight Arrow Connector 28" o:spid="_x0000_s1026" type="#_x0000_t32" style="position:absolute;margin-left:213pt;margin-top:227.75pt;width:.6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" strokecolor="black [3040]">
                <v:stroke endarrow="block"/>
              </v:shape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76B4E5" wp14:editId="009C1911">
                <wp:simplePos x="0" y="0"/>
                <wp:positionH relativeFrom="column">
                  <wp:posOffset>1424940</wp:posOffset>
                </wp:positionH>
                <wp:positionV relativeFrom="paragraph">
                  <wp:posOffset>1993265</wp:posOffset>
                </wp:positionV>
                <wp:extent cx="2545080" cy="891540"/>
                <wp:effectExtent l="0" t="0" r="26670" b="22860"/>
                <wp:wrapNone/>
                <wp:docPr id="2106076205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891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878B8" w14:textId="6BE9864C" w:rsidR="0087095F" w:rsidRDefault="0087095F" w:rsidP="0087095F">
                            <w:pPr>
                              <w:jc w:val="center"/>
                            </w:pPr>
                            <w:r>
                              <w:t>N in [1,3,5,7,8,10,1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76B4E5" id="Rectangle: Rounded Corners 27" o:spid="_x0000_s1041" style="position:absolute;margin-left:112.2pt;margin-top:156.95pt;width:200.4pt;height:70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" fillcolor="white [3201]" strokecolor="#f79646 [3209]" strokeweight="2pt">
                <v:textbox>
                  <w:txbxContent>
                    <w:p w14:paraId="79D878B8" w14:textId="6BE9864C" w:rsidR="0087095F" w:rsidRDefault="0087095F" w:rsidP="0087095F">
                      <w:pPr>
                        <w:jc w:val="center"/>
                      </w:pPr>
                      <w:r>
                        <w:t>N in [1,3,5,7,8,10,12]</w:t>
                      </w:r>
                    </w:p>
                  </w:txbxContent>
                </v:textbox>
              </v:roundrect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B66DF5" wp14:editId="7FD83417">
                <wp:simplePos x="0" y="0"/>
                <wp:positionH relativeFrom="column">
                  <wp:posOffset>2689860</wp:posOffset>
                </wp:positionH>
                <wp:positionV relativeFrom="paragraph">
                  <wp:posOffset>1627505</wp:posOffset>
                </wp:positionV>
                <wp:extent cx="0" cy="350520"/>
                <wp:effectExtent l="76200" t="0" r="76200" b="49530"/>
                <wp:wrapNone/>
                <wp:docPr id="94717569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BA0E9" id="Straight Arrow Connector 26" o:spid="_x0000_s1026" type="#_x0000_t32" style="position:absolute;margin-left:211.8pt;margin-top:128.15pt;width:0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73C19" wp14:editId="0BE7C0C6">
                <wp:simplePos x="0" y="0"/>
                <wp:positionH relativeFrom="column">
                  <wp:posOffset>2057400</wp:posOffset>
                </wp:positionH>
                <wp:positionV relativeFrom="paragraph">
                  <wp:posOffset>1025525</wp:posOffset>
                </wp:positionV>
                <wp:extent cx="1280160" cy="548640"/>
                <wp:effectExtent l="0" t="0" r="15240" b="22860"/>
                <wp:wrapNone/>
                <wp:docPr id="1184268470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86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04945" w14:textId="23986CAE" w:rsidR="0087095F" w:rsidRDefault="0087095F" w:rsidP="0087095F">
                            <w:pPr>
                              <w:jc w:val="center"/>
                            </w:pPr>
                            <w:r>
                              <w:t>N(</w:t>
                            </w: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73C19" id="Parallelogram 25" o:spid="_x0000_s1042" type="#_x0000_t7" style="position:absolute;margin-left:162pt;margin-top:80.75pt;width:100.8pt;height:43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" adj="2314" fillcolor="white [3201]" strokecolor="#f79646 [3209]" strokeweight="2pt">
                <v:textbox>
                  <w:txbxContent>
                    <w:p w14:paraId="5F604945" w14:textId="23986CAE" w:rsidR="0087095F" w:rsidRDefault="0087095F" w:rsidP="0087095F">
                      <w:pPr>
                        <w:jc w:val="center"/>
                      </w:pPr>
                      <w:r>
                        <w:t>N(</w:t>
                      </w:r>
                      <w:proofErr w:type="spellStart"/>
                      <w:r>
                        <w:t>thán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09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12B49" wp14:editId="175FD76A">
                <wp:simplePos x="0" y="0"/>
                <wp:positionH relativeFrom="column">
                  <wp:posOffset>2712720</wp:posOffset>
                </wp:positionH>
                <wp:positionV relativeFrom="paragraph">
                  <wp:posOffset>682625</wp:posOffset>
                </wp:positionV>
                <wp:extent cx="0" cy="304800"/>
                <wp:effectExtent l="76200" t="0" r="57150" b="57150"/>
                <wp:wrapNone/>
                <wp:docPr id="194517560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C9952" id="Straight Arrow Connector 24" o:spid="_x0000_s1026" type="#_x0000_t32" style="position:absolute;margin-left:213.6pt;margin-top:53.75pt;width:0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87095F">
        <w:rPr>
          <w:b/>
          <w:bCs/>
        </w:rPr>
        <w:t xml:space="preserve">                          </w:t>
      </w:r>
    </w:p>
    <w:p w14:paraId="6FFDEF0B" w14:textId="77777777" w:rsidR="008A58C9" w:rsidRPr="008A58C9" w:rsidRDefault="008A58C9" w:rsidP="008A58C9"/>
    <w:p w14:paraId="51971109" w14:textId="77777777" w:rsidR="008A58C9" w:rsidRPr="008A58C9" w:rsidRDefault="008A58C9" w:rsidP="008A58C9"/>
    <w:p w14:paraId="540E4026" w14:textId="77777777" w:rsidR="008A58C9" w:rsidRPr="008A58C9" w:rsidRDefault="008A58C9" w:rsidP="008A58C9"/>
    <w:p w14:paraId="77E8741C" w14:textId="77777777" w:rsidR="008A58C9" w:rsidRPr="008A58C9" w:rsidRDefault="008A58C9" w:rsidP="008A58C9"/>
    <w:p w14:paraId="48E2A12E" w14:textId="77777777" w:rsidR="008A58C9" w:rsidRPr="008A58C9" w:rsidRDefault="008A58C9" w:rsidP="008A58C9"/>
    <w:p w14:paraId="08668C60" w14:textId="59E6CAEF" w:rsidR="008A58C9" w:rsidRPr="008A58C9" w:rsidRDefault="008A58C9" w:rsidP="008A58C9">
      <w:pPr>
        <w:tabs>
          <w:tab w:val="left" w:pos="1752"/>
          <w:tab w:val="left" w:pos="6420"/>
        </w:tabs>
      </w:pPr>
      <w:r>
        <w:tab/>
      </w:r>
      <w:proofErr w:type="spellStart"/>
      <w:r>
        <w:t>sai</w:t>
      </w:r>
      <w:proofErr w:type="spellEnd"/>
      <w:r>
        <w:tab/>
      </w:r>
      <w:proofErr w:type="spellStart"/>
      <w:r>
        <w:t>Đúng</w:t>
      </w:r>
      <w:proofErr w:type="spellEnd"/>
    </w:p>
    <w:p w14:paraId="394C2CEE" w14:textId="77777777" w:rsidR="008A58C9" w:rsidRPr="008A58C9" w:rsidRDefault="008A58C9" w:rsidP="008A58C9"/>
    <w:p w14:paraId="3CFF771E" w14:textId="77777777" w:rsidR="008A58C9" w:rsidRPr="008A58C9" w:rsidRDefault="008A58C9" w:rsidP="008A58C9"/>
    <w:p w14:paraId="4D45DC33" w14:textId="77777777" w:rsidR="008A58C9" w:rsidRDefault="008A58C9" w:rsidP="008A58C9">
      <w:pPr>
        <w:rPr>
          <w:b/>
          <w:bCs/>
        </w:rPr>
      </w:pPr>
    </w:p>
    <w:p w14:paraId="61F06E03" w14:textId="00D7301E" w:rsidR="008A58C9" w:rsidRDefault="008A58C9" w:rsidP="008A58C9">
      <w:pPr>
        <w:tabs>
          <w:tab w:val="left" w:pos="64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DB22F" wp14:editId="2FC43CD0">
                <wp:simplePos x="0" y="0"/>
                <wp:positionH relativeFrom="column">
                  <wp:posOffset>4983480</wp:posOffset>
                </wp:positionH>
                <wp:positionV relativeFrom="paragraph">
                  <wp:posOffset>3136265</wp:posOffset>
                </wp:positionV>
                <wp:extent cx="1546860" cy="952500"/>
                <wp:effectExtent l="0" t="0" r="15240" b="19050"/>
                <wp:wrapNone/>
                <wp:docPr id="1064691455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952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40BA" w14:textId="2ACBD8AE" w:rsidR="008A58C9" w:rsidRDefault="00671977" w:rsidP="008A58C9">
                            <w:pPr>
                              <w:jc w:val="center"/>
                            </w:pP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29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DB22F" id="Parallelogram 44" o:spid="_x0000_s1043" type="#_x0000_t7" style="position:absolute;margin-left:392.4pt;margin-top:246.95pt;width:121.8pt;height: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" adj="3325" fillcolor="white [3201]" strokecolor="#f79646 [3209]" strokeweight="2pt">
                <v:textbox>
                  <w:txbxContent>
                    <w:p w14:paraId="2F8640BA" w14:textId="2ACBD8AE" w:rsidR="008A58C9" w:rsidRDefault="00671977" w:rsidP="008A58C9">
                      <w:pPr>
                        <w:jc w:val="center"/>
                      </w:pP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29 </w:t>
                      </w:r>
                      <w:proofErr w:type="spellStart"/>
                      <w:r>
                        <w:t>ng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4D71B7" wp14:editId="2041A2E0">
                <wp:simplePos x="0" y="0"/>
                <wp:positionH relativeFrom="column">
                  <wp:posOffset>4625340</wp:posOffset>
                </wp:positionH>
                <wp:positionV relativeFrom="paragraph">
                  <wp:posOffset>3623945</wp:posOffset>
                </wp:positionV>
                <wp:extent cx="411480" cy="0"/>
                <wp:effectExtent l="0" t="76200" r="26670" b="95250"/>
                <wp:wrapNone/>
                <wp:docPr id="603013996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B1B0E" id="Straight Arrow Connector 43" o:spid="_x0000_s1026" type="#_x0000_t32" style="position:absolute;margin-left:364.2pt;margin-top:285.35pt;width:32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FC646" wp14:editId="14DDEC74">
                <wp:simplePos x="0" y="0"/>
                <wp:positionH relativeFrom="column">
                  <wp:posOffset>2689860</wp:posOffset>
                </wp:positionH>
                <wp:positionV relativeFrom="paragraph">
                  <wp:posOffset>3113405</wp:posOffset>
                </wp:positionV>
                <wp:extent cx="1874520" cy="990600"/>
                <wp:effectExtent l="0" t="0" r="11430" b="19050"/>
                <wp:wrapNone/>
                <wp:docPr id="24033685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E3D9" w14:textId="588B96E5" w:rsidR="008A58C9" w:rsidRDefault="008A58C9" w:rsidP="008A58C9">
                            <w:pPr>
                              <w:jc w:val="center"/>
                            </w:pPr>
                            <w:r>
                              <w:t>t%4==0and t%</w:t>
                            </w:r>
                            <w:proofErr w:type="gramStart"/>
                            <w:r>
                              <w:t>100!=</w:t>
                            </w:r>
                            <w:proofErr w:type="gramEnd"/>
                            <w:r>
                              <w:t>0</w:t>
                            </w:r>
                          </w:p>
                          <w:p w14:paraId="7BCC2857" w14:textId="1F4AAE4C" w:rsidR="008A58C9" w:rsidRDefault="008A58C9" w:rsidP="008A58C9">
                            <w:pPr>
                              <w:jc w:val="center"/>
                            </w:pPr>
                            <w:r>
                              <w:t>or t%400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FC646" id="Rectangle 42" o:spid="_x0000_s1044" style="position:absolute;margin-left:211.8pt;margin-top:245.15pt;width:147.6pt;height:7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" fillcolor="white [3201]" strokecolor="#f79646 [3209]" strokeweight="2pt">
                <v:textbox>
                  <w:txbxContent>
                    <w:p w14:paraId="639CE3D9" w14:textId="588B96E5" w:rsidR="008A58C9" w:rsidRDefault="008A58C9" w:rsidP="008A58C9">
                      <w:pPr>
                        <w:jc w:val="center"/>
                      </w:pPr>
                      <w:r>
                        <w:t>t%4==0and t%</w:t>
                      </w:r>
                      <w:proofErr w:type="gramStart"/>
                      <w:r>
                        <w:t>100!=</w:t>
                      </w:r>
                      <w:proofErr w:type="gramEnd"/>
                      <w:r>
                        <w:t>0</w:t>
                      </w:r>
                    </w:p>
                    <w:p w14:paraId="7BCC2857" w14:textId="1F4AAE4C" w:rsidR="008A58C9" w:rsidRDefault="008A58C9" w:rsidP="008A58C9">
                      <w:pPr>
                        <w:jc w:val="center"/>
                      </w:pPr>
                      <w:r>
                        <w:t>or t%400=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CF865E" wp14:editId="6801BA09">
                <wp:simplePos x="0" y="0"/>
                <wp:positionH relativeFrom="column">
                  <wp:posOffset>3817620</wp:posOffset>
                </wp:positionH>
                <wp:positionV relativeFrom="paragraph">
                  <wp:posOffset>2359025</wp:posOffset>
                </wp:positionV>
                <wp:extent cx="891540" cy="754380"/>
                <wp:effectExtent l="38100" t="0" r="22860" b="64770"/>
                <wp:wrapNone/>
                <wp:docPr id="125819500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517B4" id="Straight Arrow Connector 41" o:spid="_x0000_s1026" type="#_x0000_t32" style="position:absolute;margin-left:300.6pt;margin-top:185.75pt;width:70.2pt;height:59.4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D363B" wp14:editId="47366F26">
                <wp:simplePos x="0" y="0"/>
                <wp:positionH relativeFrom="column">
                  <wp:posOffset>4130040</wp:posOffset>
                </wp:positionH>
                <wp:positionV relativeFrom="paragraph">
                  <wp:posOffset>1566545</wp:posOffset>
                </wp:positionV>
                <wp:extent cx="1143000" cy="769620"/>
                <wp:effectExtent l="0" t="0" r="19050" b="11430"/>
                <wp:wrapNone/>
                <wp:docPr id="706602665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96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EF700" w14:textId="6C1289EE" w:rsidR="008A58C9" w:rsidRDefault="008A58C9" w:rsidP="008A58C9">
                            <w:pPr>
                              <w:jc w:val="center"/>
                            </w:pPr>
                            <w:r>
                              <w:t>T(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D363B" id="Parallelogram 40" o:spid="_x0000_s1045" type="#_x0000_t7" style="position:absolute;margin-left:325.2pt;margin-top:123.35pt;width:90pt;height:60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" adj="3636" fillcolor="white [3201]" strokecolor="#f79646 [3209]" strokeweight="2pt">
                <v:textbox>
                  <w:txbxContent>
                    <w:p w14:paraId="255EF700" w14:textId="6C1289EE" w:rsidR="008A58C9" w:rsidRDefault="008A58C9" w:rsidP="008A58C9">
                      <w:pPr>
                        <w:jc w:val="center"/>
                      </w:pPr>
                      <w:r>
                        <w:t>T(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F33A83" wp14:editId="41FA78A8">
                <wp:simplePos x="0" y="0"/>
                <wp:positionH relativeFrom="column">
                  <wp:posOffset>3832860</wp:posOffset>
                </wp:positionH>
                <wp:positionV relativeFrom="paragraph">
                  <wp:posOffset>1875156</wp:posOffset>
                </wp:positionV>
                <wp:extent cx="373380" cy="45719"/>
                <wp:effectExtent l="0" t="57150" r="26670" b="50165"/>
                <wp:wrapNone/>
                <wp:docPr id="67435155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2AB8" id="Straight Arrow Connector 39" o:spid="_x0000_s1026" type="#_x0000_t32" style="position:absolute;margin-left:301.8pt;margin-top:147.65pt;width:29.4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>
        <w:tab/>
        <w:t>Đ</w:t>
      </w:r>
    </w:p>
    <w:p w14:paraId="7AF1CE6D" w14:textId="77777777" w:rsidR="00671977" w:rsidRPr="00671977" w:rsidRDefault="00671977" w:rsidP="00671977"/>
    <w:p w14:paraId="0AB63370" w14:textId="77777777" w:rsidR="00671977" w:rsidRPr="00671977" w:rsidRDefault="00671977" w:rsidP="00671977"/>
    <w:p w14:paraId="4F8FCC4C" w14:textId="77777777" w:rsidR="00671977" w:rsidRPr="00671977" w:rsidRDefault="00671977" w:rsidP="00671977"/>
    <w:p w14:paraId="653A9762" w14:textId="45504479" w:rsidR="00671977" w:rsidRDefault="00671977" w:rsidP="00671977"/>
    <w:p w14:paraId="335FBC9C" w14:textId="2F19611B" w:rsidR="00671977" w:rsidRDefault="00D04B39">
      <w:commentRangeStart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AF0CEA" wp14:editId="6A65A06D">
                <wp:simplePos x="0" y="0"/>
                <wp:positionH relativeFrom="column">
                  <wp:posOffset>1264920</wp:posOffset>
                </wp:positionH>
                <wp:positionV relativeFrom="paragraph">
                  <wp:posOffset>2465705</wp:posOffset>
                </wp:positionV>
                <wp:extent cx="929640" cy="609600"/>
                <wp:effectExtent l="0" t="0" r="22860" b="19050"/>
                <wp:wrapNone/>
                <wp:docPr id="504883226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E337" w14:textId="346D8922" w:rsidR="00D04B39" w:rsidRDefault="00D04B39" w:rsidP="00D04B3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AF0CEA" id="Oval 81" o:spid="_x0000_s1046" style="position:absolute;margin-left:99.6pt;margin-top:194.15pt;width:73.2pt;height:4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" fillcolor="white [3201]" strokecolor="#f79646 [3209]" strokeweight="2pt">
                <v:textbox>
                  <w:txbxContent>
                    <w:p w14:paraId="75BCE337" w14:textId="346D8922" w:rsidR="00D04B39" w:rsidRDefault="00D04B39" w:rsidP="00D04B3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4B6C13" wp14:editId="781F9C23">
                <wp:simplePos x="0" y="0"/>
                <wp:positionH relativeFrom="column">
                  <wp:posOffset>693420</wp:posOffset>
                </wp:positionH>
                <wp:positionV relativeFrom="paragraph">
                  <wp:posOffset>2153285</wp:posOffset>
                </wp:positionV>
                <wp:extent cx="495300" cy="548640"/>
                <wp:effectExtent l="0" t="0" r="76200" b="60960"/>
                <wp:wrapNone/>
                <wp:docPr id="649590007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F3A61" id="Straight Arrow Connector 80" o:spid="_x0000_s1026" type="#_x0000_t32" style="position:absolute;margin-left:54.6pt;margin-top:169.55pt;width:39pt;height:43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FDFAE6" wp14:editId="076C5665">
                <wp:simplePos x="0" y="0"/>
                <wp:positionH relativeFrom="column">
                  <wp:posOffset>2125980</wp:posOffset>
                </wp:positionH>
                <wp:positionV relativeFrom="paragraph">
                  <wp:posOffset>2953385</wp:posOffset>
                </wp:positionV>
                <wp:extent cx="3505200" cy="38100"/>
                <wp:effectExtent l="38100" t="38100" r="19050" b="95250"/>
                <wp:wrapNone/>
                <wp:docPr id="175440698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C5E55" id="Straight Arrow Connector 79" o:spid="_x0000_s1026" type="#_x0000_t32" style="position:absolute;margin-left:167.4pt;margin-top:232.55pt;width:276pt;height: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5D88FB" wp14:editId="3C2AE70F">
                <wp:simplePos x="0" y="0"/>
                <wp:positionH relativeFrom="column">
                  <wp:posOffset>746760</wp:posOffset>
                </wp:positionH>
                <wp:positionV relativeFrom="paragraph">
                  <wp:posOffset>2092325</wp:posOffset>
                </wp:positionV>
                <wp:extent cx="430530" cy="601980"/>
                <wp:effectExtent l="0" t="0" r="26670" b="26670"/>
                <wp:wrapNone/>
                <wp:docPr id="1045352440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147F0" id="Straight Connector 7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64.75pt" to="92.7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E79152" wp14:editId="54EEFDD8">
                <wp:simplePos x="0" y="0"/>
                <wp:positionH relativeFrom="column">
                  <wp:posOffset>3802380</wp:posOffset>
                </wp:positionH>
                <wp:positionV relativeFrom="paragraph">
                  <wp:posOffset>2511425</wp:posOffset>
                </wp:positionV>
                <wp:extent cx="7620" cy="327660"/>
                <wp:effectExtent l="76200" t="0" r="68580" b="53340"/>
                <wp:wrapNone/>
                <wp:docPr id="849394935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EB73D" id="Straight Arrow Connector 77" o:spid="_x0000_s1026" type="#_x0000_t32" style="position:absolute;margin-left:299.4pt;margin-top:197.75pt;width:.6pt;height:25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HoRsMPgAAAACwEAAA8AAABkcnMvZG93&#10;bnJldi54bWxMj81uwjAQhO+V+g7WVuqt2JCEQhoH0T+JYwtcuJl4m0SN15FtwH37uid6HM1o5ptq&#10;Fc3Azuh8b0nCdCKAITVW99RK2O/eHxbAfFCk1WAJJfygh1V9e1OpUtsLfeJ5G1qWSsiXSkIXwlhy&#10;7psOjfITOyIl78s6o0KSruXaqUsqNwOfCTHnRvWUFjo14kuHzff2ZCQ8f2zM+vXgImbZW+7jzs6o&#10;2Uh5fxfXT8ACxnANwx9+Qoc6MR3tibRng4RiuUjoQUK2LApgKTEXIr07SsjzxynwuuL/P9S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HoRsMPgAAAACwEAAA8AAAAAAAAAAAAAAAAA&#10;Fg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392529" wp14:editId="6F8D27AD">
                <wp:simplePos x="0" y="0"/>
                <wp:positionH relativeFrom="column">
                  <wp:posOffset>5562600</wp:posOffset>
                </wp:positionH>
                <wp:positionV relativeFrom="paragraph">
                  <wp:posOffset>2511425</wp:posOffset>
                </wp:positionV>
                <wp:extent cx="22860" cy="342900"/>
                <wp:effectExtent l="57150" t="0" r="72390" b="57150"/>
                <wp:wrapNone/>
                <wp:docPr id="204319566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38BD4" id="Straight Arrow Connector 76" o:spid="_x0000_s1026" type="#_x0000_t32" style="position:absolute;margin-left:438pt;margin-top:197.75pt;width:1.8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E7E07" wp14:editId="1537FA62">
                <wp:simplePos x="0" y="0"/>
                <wp:positionH relativeFrom="column">
                  <wp:posOffset>335280</wp:posOffset>
                </wp:positionH>
                <wp:positionV relativeFrom="paragraph">
                  <wp:posOffset>1345565</wp:posOffset>
                </wp:positionV>
                <wp:extent cx="1478280" cy="731520"/>
                <wp:effectExtent l="0" t="0" r="26670" b="11430"/>
                <wp:wrapNone/>
                <wp:docPr id="324390309" name="Parallelogra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8887" w14:textId="728E8E44" w:rsidR="00D04B39" w:rsidRDefault="00D04B39" w:rsidP="00D04B39">
                            <w:pPr>
                              <w:jc w:val="center"/>
                            </w:pP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ỗ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7E07" id="Parallelogram 75" o:spid="_x0000_s1047" type="#_x0000_t7" style="position:absolute;margin-left:26.4pt;margin-top:105.95pt;width:116.4pt;height:57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" adj="2672" fillcolor="white [3201]" strokecolor="#f79646 [3209]" strokeweight="2pt">
                <v:textbox>
                  <w:txbxContent>
                    <w:p w14:paraId="6F238887" w14:textId="728E8E44" w:rsidR="00D04B39" w:rsidRDefault="00D04B39" w:rsidP="00D04B39">
                      <w:pPr>
                        <w:jc w:val="center"/>
                      </w:pP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ỗ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1194001" wp14:editId="1F8D2FAF">
                <wp:simplePos x="0" y="0"/>
                <wp:positionH relativeFrom="column">
                  <wp:posOffset>1226820</wp:posOffset>
                </wp:positionH>
                <wp:positionV relativeFrom="paragraph">
                  <wp:posOffset>713105</wp:posOffset>
                </wp:positionV>
                <wp:extent cx="514350" cy="640080"/>
                <wp:effectExtent l="38100" t="0" r="19050" b="64770"/>
                <wp:wrapTight wrapText="bothSides">
                  <wp:wrapPolygon edited="0">
                    <wp:start x="19200" y="0"/>
                    <wp:lineTo x="8800" y="0"/>
                    <wp:lineTo x="8800" y="10286"/>
                    <wp:lineTo x="-1600" y="10286"/>
                    <wp:lineTo x="-1600" y="23143"/>
                    <wp:lineTo x="1600" y="23143"/>
                    <wp:lineTo x="5600" y="20571"/>
                    <wp:lineTo x="14400" y="10286"/>
                    <wp:lineTo x="21600" y="643"/>
                    <wp:lineTo x="21600" y="0"/>
                    <wp:lineTo x="19200" y="0"/>
                  </wp:wrapPolygon>
                </wp:wrapTight>
                <wp:docPr id="1743142966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FDF7A" id="Straight Arrow Connector 74" o:spid="_x0000_s1026" type="#_x0000_t32" style="position:absolute;margin-left:96.6pt;margin-top:56.15pt;width:40.5pt;height:50.4pt;flip:x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" strokecolor="#4579b8 [3044]">
                <v:stroke endarrow="block"/>
                <w10:wrap type="tight"/>
              </v:shape>
            </w:pict>
          </mc:Fallback>
        </mc:AlternateContent>
      </w:r>
      <w:r w:rsidR="00671977">
        <w:br w:type="page"/>
      </w:r>
      <w:commentRangeEnd w:id="0"/>
      <w:r>
        <w:rPr>
          <w:rStyle w:val="CommentReference"/>
        </w:rPr>
        <w:commentReference w:id="0"/>
      </w:r>
    </w:p>
    <w:p w14:paraId="59D46C6C" w14:textId="3713DCF4" w:rsidR="00671977" w:rsidRDefault="00671977" w:rsidP="00671977">
      <w:proofErr w:type="spellStart"/>
      <w:r>
        <w:lastRenderedPageBreak/>
        <w:t>Bài</w:t>
      </w:r>
      <w:proofErr w:type="spellEnd"/>
      <w:r>
        <w:t xml:space="preserve"> 6.3 </w:t>
      </w:r>
    </w:p>
    <w:p w14:paraId="5E035C28" w14:textId="51EF8605" w:rsidR="00671977" w:rsidRDefault="00671977" w:rsidP="0067197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F54BD9" wp14:editId="74A65A11">
                <wp:simplePos x="0" y="0"/>
                <wp:positionH relativeFrom="column">
                  <wp:posOffset>2354580</wp:posOffset>
                </wp:positionH>
                <wp:positionV relativeFrom="paragraph">
                  <wp:posOffset>19685</wp:posOffset>
                </wp:positionV>
                <wp:extent cx="1104900" cy="624840"/>
                <wp:effectExtent l="0" t="0" r="19050" b="22860"/>
                <wp:wrapNone/>
                <wp:docPr id="1874544313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3FB2" w14:textId="454A86C7" w:rsidR="00671977" w:rsidRDefault="00671977" w:rsidP="0067197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54BD9" id="Oval 54" o:spid="_x0000_s1048" style="position:absolute;margin-left:185.4pt;margin-top:1.55pt;width:87pt;height:49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" fillcolor="white [3201]" strokecolor="#f79646 [3209]" strokeweight="2pt">
                <v:textbox>
                  <w:txbxContent>
                    <w:p w14:paraId="33663FB2" w14:textId="454A86C7" w:rsidR="00671977" w:rsidRDefault="00671977" w:rsidP="0067197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</w:t>
      </w:r>
    </w:p>
    <w:p w14:paraId="7E1DC457" w14:textId="5A8CDD42" w:rsidR="00671977" w:rsidRPr="00B6513F" w:rsidRDefault="00D04B39" w:rsidP="00B6513F">
      <w:pPr>
        <w:jc w:val="both"/>
        <w:rPr>
          <w:b/>
          <w:bCs/>
          <w:strike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11198C" wp14:editId="0A0C171B">
                <wp:simplePos x="0" y="0"/>
                <wp:positionH relativeFrom="column">
                  <wp:posOffset>1661160</wp:posOffset>
                </wp:positionH>
                <wp:positionV relativeFrom="paragraph">
                  <wp:posOffset>1631950</wp:posOffset>
                </wp:positionV>
                <wp:extent cx="1082040" cy="0"/>
                <wp:effectExtent l="0" t="76200" r="22860" b="95250"/>
                <wp:wrapNone/>
                <wp:docPr id="1647836807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C0C0D" id="Straight Arrow Connector 73" o:spid="_x0000_s1026" type="#_x0000_t32" style="position:absolute;margin-left:130.8pt;margin-top:128.5pt;width:85.2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8A597C" wp14:editId="12AB2260">
                <wp:simplePos x="0" y="0"/>
                <wp:positionH relativeFrom="column">
                  <wp:posOffset>1592580</wp:posOffset>
                </wp:positionH>
                <wp:positionV relativeFrom="paragraph">
                  <wp:posOffset>1670050</wp:posOffset>
                </wp:positionV>
                <wp:extent cx="15240" cy="3916680"/>
                <wp:effectExtent l="76200" t="38100" r="60960" b="26670"/>
                <wp:wrapNone/>
                <wp:docPr id="881961369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91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7ACFA" id="Straight Arrow Connector 72" o:spid="_x0000_s1026" type="#_x0000_t32" style="position:absolute;margin-left:125.4pt;margin-top:131.5pt;width:1.2pt;height:308.4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0018F8" wp14:editId="7443A2C9">
                <wp:simplePos x="0" y="0"/>
                <wp:positionH relativeFrom="column">
                  <wp:posOffset>1524000</wp:posOffset>
                </wp:positionH>
                <wp:positionV relativeFrom="paragraph">
                  <wp:posOffset>5678170</wp:posOffset>
                </wp:positionV>
                <wp:extent cx="3234690" cy="15240"/>
                <wp:effectExtent l="38100" t="76200" r="0" b="80010"/>
                <wp:wrapNone/>
                <wp:docPr id="372674238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469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78DC8" id="Straight Arrow Connector 71" o:spid="_x0000_s1026" type="#_x0000_t32" style="position:absolute;margin-left:120pt;margin-top:447.1pt;width:254.7pt;height:1.2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CA94B8" wp14:editId="43F83C41">
                <wp:simplePos x="0" y="0"/>
                <wp:positionH relativeFrom="column">
                  <wp:posOffset>2865120</wp:posOffset>
                </wp:positionH>
                <wp:positionV relativeFrom="paragraph">
                  <wp:posOffset>4984750</wp:posOffset>
                </wp:positionV>
                <wp:extent cx="15240" cy="632460"/>
                <wp:effectExtent l="57150" t="0" r="80010" b="53340"/>
                <wp:wrapNone/>
                <wp:docPr id="1129167342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D01F9" id="Straight Arrow Connector 70" o:spid="_x0000_s1026" type="#_x0000_t32" style="position:absolute;margin-left:225.6pt;margin-top:392.5pt;width:1.2pt;height:49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F7181B" wp14:editId="4022B95F">
                <wp:simplePos x="0" y="0"/>
                <wp:positionH relativeFrom="column">
                  <wp:posOffset>4732020</wp:posOffset>
                </wp:positionH>
                <wp:positionV relativeFrom="paragraph">
                  <wp:posOffset>3735070</wp:posOffset>
                </wp:positionV>
                <wp:extent cx="22860" cy="1897380"/>
                <wp:effectExtent l="57150" t="0" r="91440" b="64770"/>
                <wp:wrapNone/>
                <wp:docPr id="910145191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A6E55" id="Straight Arrow Connector 69" o:spid="_x0000_s1026" type="#_x0000_t32" style="position:absolute;margin-left:372.6pt;margin-top:294.1pt;width:1.8pt;height:149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 w:rsid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C80C07" wp14:editId="6E09CAF2">
                <wp:simplePos x="0" y="0"/>
                <wp:positionH relativeFrom="column">
                  <wp:posOffset>2202180</wp:posOffset>
                </wp:positionH>
                <wp:positionV relativeFrom="paragraph">
                  <wp:posOffset>4260850</wp:posOffset>
                </wp:positionV>
                <wp:extent cx="1356360" cy="708660"/>
                <wp:effectExtent l="0" t="0" r="15240" b="15240"/>
                <wp:wrapNone/>
                <wp:docPr id="85706639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63AD" w14:textId="06CC28E7" w:rsidR="00B6513F" w:rsidRDefault="00B6513F" w:rsidP="00B6513F">
                            <w:pPr>
                              <w:jc w:val="center"/>
                            </w:pPr>
                            <w:r>
                              <w:t>B=b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C80C07" id="Rectangle 68" o:spid="_x0000_s1049" style="position:absolute;left:0;text-align:left;margin-left:173.4pt;margin-top:335.5pt;width:106.8pt;height:55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" fillcolor="white [3201]" strokecolor="#f79646 [3209]" strokeweight="2pt">
                <v:textbox>
                  <w:txbxContent>
                    <w:p w14:paraId="597163AD" w14:textId="06CC28E7" w:rsidR="00B6513F" w:rsidRDefault="00B6513F" w:rsidP="00B6513F">
                      <w:pPr>
                        <w:jc w:val="center"/>
                      </w:pPr>
                      <w:r>
                        <w:t>B=b-a</w:t>
                      </w:r>
                    </w:p>
                  </w:txbxContent>
                </v:textbox>
              </v:rect>
            </w:pict>
          </mc:Fallback>
        </mc:AlternateContent>
      </w:r>
      <w:r w:rsid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F69A60" wp14:editId="2A39E9FA">
                <wp:simplePos x="0" y="0"/>
                <wp:positionH relativeFrom="column">
                  <wp:posOffset>2827020</wp:posOffset>
                </wp:positionH>
                <wp:positionV relativeFrom="paragraph">
                  <wp:posOffset>3796030</wp:posOffset>
                </wp:positionV>
                <wp:extent cx="0" cy="358140"/>
                <wp:effectExtent l="76200" t="0" r="76200" b="60960"/>
                <wp:wrapNone/>
                <wp:docPr id="1273455593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55387" id="Straight Arrow Connector 67" o:spid="_x0000_s1026" type="#_x0000_t32" style="position:absolute;margin-left:222.6pt;margin-top:298.9pt;width:0;height:28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13A086" wp14:editId="53C24CFF">
                <wp:simplePos x="0" y="0"/>
                <wp:positionH relativeFrom="column">
                  <wp:posOffset>4038600</wp:posOffset>
                </wp:positionH>
                <wp:positionV relativeFrom="paragraph">
                  <wp:posOffset>3034030</wp:posOffset>
                </wp:positionV>
                <wp:extent cx="1127760" cy="685800"/>
                <wp:effectExtent l="0" t="0" r="15240" b="19050"/>
                <wp:wrapNone/>
                <wp:docPr id="159302299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E6194" w14:textId="11B09446" w:rsidR="00B6513F" w:rsidRDefault="00B6513F" w:rsidP="00B6513F">
                            <w:pPr>
                              <w:jc w:val="center"/>
                            </w:pPr>
                            <w:r>
                              <w:t>A=a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3A086" id="Rectangle 66" o:spid="_x0000_s1050" style="position:absolute;left:0;text-align:left;margin-left:318pt;margin-top:238.9pt;width:88.8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" fillcolor="white [3201]" strokecolor="#f79646 [3209]" strokeweight="2pt">
                <v:textbox>
                  <w:txbxContent>
                    <w:p w14:paraId="450E6194" w14:textId="11B09446" w:rsidR="00B6513F" w:rsidRDefault="00B6513F" w:rsidP="00B6513F">
                      <w:pPr>
                        <w:jc w:val="center"/>
                      </w:pPr>
                      <w:r>
                        <w:t>A=a-b</w:t>
                      </w:r>
                    </w:p>
                  </w:txbxContent>
                </v:textbox>
              </v:rect>
            </w:pict>
          </mc:Fallback>
        </mc:AlternateContent>
      </w:r>
      <w:r w:rsid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1A1907" wp14:editId="0DEF5DE7">
                <wp:simplePos x="0" y="0"/>
                <wp:positionH relativeFrom="column">
                  <wp:posOffset>3383280</wp:posOffset>
                </wp:positionH>
                <wp:positionV relativeFrom="paragraph">
                  <wp:posOffset>3338830</wp:posOffset>
                </wp:positionV>
                <wp:extent cx="579120" cy="45720"/>
                <wp:effectExtent l="0" t="57150" r="30480" b="49530"/>
                <wp:wrapNone/>
                <wp:docPr id="15090960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FCD37" id="Straight Arrow Connector 65" o:spid="_x0000_s1026" type="#_x0000_t32" style="position:absolute;margin-left:266.4pt;margin-top:262.9pt;width:45.6pt;height:3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" strokecolor="#4579b8 [3044]">
                <v:stroke endarrow="block"/>
              </v:shape>
            </w:pict>
          </mc:Fallback>
        </mc:AlternateContent>
      </w:r>
      <w:r w:rsid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0BC9C0" wp14:editId="6CDAE518">
                <wp:simplePos x="0" y="0"/>
                <wp:positionH relativeFrom="column">
                  <wp:posOffset>2293620</wp:posOffset>
                </wp:positionH>
                <wp:positionV relativeFrom="paragraph">
                  <wp:posOffset>2980690</wp:posOffset>
                </wp:positionV>
                <wp:extent cx="1074420" cy="807720"/>
                <wp:effectExtent l="0" t="0" r="11430" b="11430"/>
                <wp:wrapNone/>
                <wp:docPr id="1165334216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807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2305A" w14:textId="4D534378" w:rsidR="00B6513F" w:rsidRDefault="00B6513F" w:rsidP="00B6513F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C9C0" id="Diamond 64" o:spid="_x0000_s1051" type="#_x0000_t4" style="position:absolute;left:0;text-align:left;margin-left:180.6pt;margin-top:234.7pt;width:84.6pt;height:6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" fillcolor="white [3201]" strokecolor="#f79646 [3209]" strokeweight="2pt">
                <v:textbox>
                  <w:txbxContent>
                    <w:p w14:paraId="63E2305A" w14:textId="4D534378" w:rsidR="00B6513F" w:rsidRDefault="00B6513F" w:rsidP="00B6513F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D69FC" wp14:editId="25E5A6E9">
                <wp:simplePos x="0" y="0"/>
                <wp:positionH relativeFrom="column">
                  <wp:posOffset>2811780</wp:posOffset>
                </wp:positionH>
                <wp:positionV relativeFrom="paragraph">
                  <wp:posOffset>2531110</wp:posOffset>
                </wp:positionV>
                <wp:extent cx="0" cy="396240"/>
                <wp:effectExtent l="76200" t="0" r="57150" b="60960"/>
                <wp:wrapNone/>
                <wp:docPr id="2103592960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A79C5" id="Straight Arrow Connector 63" o:spid="_x0000_s1026" type="#_x0000_t32" style="position:absolute;margin-left:221.4pt;margin-top:199.3pt;width:0;height:3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Po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B6513F" w:rsidRP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17D690" wp14:editId="7EB15692">
                <wp:simplePos x="0" y="0"/>
                <wp:positionH relativeFrom="column">
                  <wp:posOffset>5486400</wp:posOffset>
                </wp:positionH>
                <wp:positionV relativeFrom="paragraph">
                  <wp:posOffset>1746250</wp:posOffset>
                </wp:positionV>
                <wp:extent cx="967740" cy="708660"/>
                <wp:effectExtent l="0" t="0" r="22860" b="15240"/>
                <wp:wrapNone/>
                <wp:docPr id="1898606763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7F1D" w14:textId="6D41A989" w:rsidR="00B6513F" w:rsidRDefault="00B6513F" w:rsidP="00B6513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7D690" id="Oval 62" o:spid="_x0000_s1052" style="position:absolute;left:0;text-align:left;margin-left:6in;margin-top:137.5pt;width:76.2pt;height:5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" fillcolor="white [3201]" strokecolor="#f79646 [3209]" strokeweight="2pt">
                <v:textbox>
                  <w:txbxContent>
                    <w:p w14:paraId="59787F1D" w14:textId="6D41A989" w:rsidR="00B6513F" w:rsidRDefault="00B6513F" w:rsidP="00B6513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6513F" w:rsidRP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B80C5A" wp14:editId="44C0E9C2">
                <wp:simplePos x="0" y="0"/>
                <wp:positionH relativeFrom="column">
                  <wp:posOffset>5166360</wp:posOffset>
                </wp:positionH>
                <wp:positionV relativeFrom="paragraph">
                  <wp:posOffset>2081530</wp:posOffset>
                </wp:positionV>
                <wp:extent cx="281940" cy="0"/>
                <wp:effectExtent l="0" t="76200" r="22860" b="95250"/>
                <wp:wrapNone/>
                <wp:docPr id="2132017937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1F167" id="Straight Arrow Connector 61" o:spid="_x0000_s1026" type="#_x0000_t32" style="position:absolute;margin-left:406.8pt;margin-top:163.9pt;width:22.2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FVtwEAAMoDAAAOAAAAZHJzL2Uyb0RvYy54bWysU8uO1DAQvCPxD5bvTJIR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B6513F" w:rsidRP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6D4B73" wp14:editId="30E4C775">
                <wp:simplePos x="0" y="0"/>
                <wp:positionH relativeFrom="column">
                  <wp:posOffset>3878580</wp:posOffset>
                </wp:positionH>
                <wp:positionV relativeFrom="paragraph">
                  <wp:posOffset>1731010</wp:posOffset>
                </wp:positionV>
                <wp:extent cx="1211580" cy="685800"/>
                <wp:effectExtent l="0" t="0" r="26670" b="19050"/>
                <wp:wrapNone/>
                <wp:docPr id="1619741942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0E0F" w14:textId="3D3F0FF1" w:rsidR="00B6513F" w:rsidRDefault="00B6513F" w:rsidP="00B6513F">
                            <w:pPr>
                              <w:jc w:val="center"/>
                            </w:pPr>
                            <w:r>
                              <w:t>UCLN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D4B73" id="Rectangle 60" o:spid="_x0000_s1053" style="position:absolute;left:0;text-align:left;margin-left:305.4pt;margin-top:136.3pt;width:95.4pt;height:5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" fillcolor="white [3201]" strokecolor="#f79646 [3209]" strokeweight="2pt">
                <v:textbox>
                  <w:txbxContent>
                    <w:p w14:paraId="5EA70E0F" w14:textId="3D3F0FF1" w:rsidR="00B6513F" w:rsidRDefault="00B6513F" w:rsidP="00B6513F">
                      <w:pPr>
                        <w:jc w:val="center"/>
                      </w:pPr>
                      <w:r>
                        <w:t>UCLN=a</w:t>
                      </w:r>
                    </w:p>
                  </w:txbxContent>
                </v:textbox>
              </v:rect>
            </w:pict>
          </mc:Fallback>
        </mc:AlternateContent>
      </w:r>
      <w:r w:rsidR="00B6513F" w:rsidRP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E6E0E8" wp14:editId="15D1B318">
                <wp:simplePos x="0" y="0"/>
                <wp:positionH relativeFrom="column">
                  <wp:posOffset>3307080</wp:posOffset>
                </wp:positionH>
                <wp:positionV relativeFrom="paragraph">
                  <wp:posOffset>2089150</wp:posOffset>
                </wp:positionV>
                <wp:extent cx="563880" cy="22860"/>
                <wp:effectExtent l="0" t="76200" r="26670" b="72390"/>
                <wp:wrapNone/>
                <wp:docPr id="1005265522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1C516" id="Straight Arrow Connector 59" o:spid="_x0000_s1026" type="#_x0000_t32" style="position:absolute;margin-left:260.4pt;margin-top:164.5pt;width:44.4pt;height:1.8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B6513F" w:rsidRP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773A83" wp14:editId="77940ABB">
                <wp:simplePos x="0" y="0"/>
                <wp:positionH relativeFrom="column">
                  <wp:posOffset>2346960</wp:posOffset>
                </wp:positionH>
                <wp:positionV relativeFrom="paragraph">
                  <wp:posOffset>1715770</wp:posOffset>
                </wp:positionV>
                <wp:extent cx="944880" cy="800100"/>
                <wp:effectExtent l="0" t="0" r="26670" b="19050"/>
                <wp:wrapNone/>
                <wp:docPr id="1721918206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E8BC1" w14:textId="06EE7806" w:rsidR="00B6513F" w:rsidRDefault="00B6513F" w:rsidP="00B6513F">
                            <w:pPr>
                              <w:jc w:val="center"/>
                            </w:pPr>
                            <w:r>
                              <w:t>A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3A83" id="Diamond 58" o:spid="_x0000_s1054" type="#_x0000_t4" style="position:absolute;left:0;text-align:left;margin-left:184.8pt;margin-top:135.1pt;width:74.4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" fillcolor="white [3201]" strokecolor="#f79646 [3209]" strokeweight="2pt">
                <v:textbox>
                  <w:txbxContent>
                    <w:p w14:paraId="008E8BC1" w14:textId="06EE7806" w:rsidR="00B6513F" w:rsidRDefault="00B6513F" w:rsidP="00B6513F">
                      <w:pPr>
                        <w:jc w:val="center"/>
                      </w:pPr>
                      <w:r>
                        <w:t>A=b</w:t>
                      </w:r>
                    </w:p>
                  </w:txbxContent>
                </v:textbox>
              </v:shape>
            </w:pict>
          </mc:Fallback>
        </mc:AlternateContent>
      </w:r>
      <w:r w:rsidR="00B6513F" w:rsidRP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0342E3" wp14:editId="66F0BBFD">
                <wp:simplePos x="0" y="0"/>
                <wp:positionH relativeFrom="column">
                  <wp:posOffset>2804160</wp:posOffset>
                </wp:positionH>
                <wp:positionV relativeFrom="paragraph">
                  <wp:posOffset>1311910</wp:posOffset>
                </wp:positionV>
                <wp:extent cx="15240" cy="388620"/>
                <wp:effectExtent l="38100" t="0" r="60960" b="49530"/>
                <wp:wrapNone/>
                <wp:docPr id="1309795884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80D3A" id="Straight Arrow Connector 57" o:spid="_x0000_s1026" type="#_x0000_t32" style="position:absolute;margin-left:220.8pt;margin-top:103.3pt;width:1.2pt;height:3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 w:rsidR="00B6513F" w:rsidRP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B6C319" wp14:editId="2D8E7FDB">
                <wp:simplePos x="0" y="0"/>
                <wp:positionH relativeFrom="column">
                  <wp:posOffset>2446020</wp:posOffset>
                </wp:positionH>
                <wp:positionV relativeFrom="paragraph">
                  <wp:posOffset>717550</wp:posOffset>
                </wp:positionV>
                <wp:extent cx="944880" cy="571500"/>
                <wp:effectExtent l="0" t="0" r="26670" b="19050"/>
                <wp:wrapNone/>
                <wp:docPr id="155970425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EC0FE" w14:textId="4AC756B2" w:rsidR="00B6513F" w:rsidRDefault="00B6513F" w:rsidP="00B6513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6C319" id="Parallelogram 56" o:spid="_x0000_s1055" type="#_x0000_t7" style="position:absolute;left:0;text-align:left;margin-left:192.6pt;margin-top:56.5pt;width:74.4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" adj="3266" fillcolor="white [3201]" strokecolor="#f79646 [3209]" strokeweight="2pt">
                <v:textbox>
                  <w:txbxContent>
                    <w:p w14:paraId="068EC0FE" w14:textId="4AC756B2" w:rsidR="00B6513F" w:rsidRDefault="00B6513F" w:rsidP="00B6513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513F" w:rsidRPr="00B65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254595" wp14:editId="527DED52">
                <wp:simplePos x="0" y="0"/>
                <wp:positionH relativeFrom="column">
                  <wp:posOffset>2945130</wp:posOffset>
                </wp:positionH>
                <wp:positionV relativeFrom="paragraph">
                  <wp:posOffset>328930</wp:posOffset>
                </wp:positionV>
                <wp:extent cx="45719" cy="365760"/>
                <wp:effectExtent l="38100" t="0" r="88265" b="53340"/>
                <wp:wrapNone/>
                <wp:docPr id="320697228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4A7D" id="Straight Arrow Connector 55" o:spid="_x0000_s1026" type="#_x0000_t32" style="position:absolute;margin-left:231.9pt;margin-top:25.9pt;width:3.6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  <w:r w:rsidR="00671977" w:rsidRPr="00B6513F">
        <w:rPr>
          <w:b/>
          <w:bCs/>
        </w:rPr>
        <w:br w:type="page"/>
      </w:r>
      <w:r w:rsidR="00B6513F">
        <w:rPr>
          <w:b/>
          <w:bCs/>
        </w:rPr>
        <w:lastRenderedPageBreak/>
        <w:t xml:space="preserve"> </w:t>
      </w:r>
    </w:p>
    <w:p w14:paraId="1EFBEB5A" w14:textId="77777777" w:rsidR="00671977" w:rsidRPr="00671977" w:rsidRDefault="00671977" w:rsidP="00671977"/>
    <w:p w14:paraId="712F265D" w14:textId="23220727" w:rsidR="00671977" w:rsidRPr="00671977" w:rsidRDefault="00671977" w:rsidP="00671977">
      <w:pPr>
        <w:tabs>
          <w:tab w:val="left" w:pos="6192"/>
        </w:tabs>
      </w:pPr>
      <w:r>
        <w:tab/>
      </w:r>
      <w:proofErr w:type="spellStart"/>
      <w:r>
        <w:t>đúng</w:t>
      </w:r>
      <w:proofErr w:type="spellEnd"/>
    </w:p>
    <w:p w14:paraId="7AE74050" w14:textId="77777777" w:rsidR="00671977" w:rsidRPr="00671977" w:rsidRDefault="00671977" w:rsidP="00671977"/>
    <w:p w14:paraId="1F56F063" w14:textId="4E8E073B" w:rsidR="00671977" w:rsidRPr="00671977" w:rsidRDefault="00671977" w:rsidP="00671977">
      <w:pPr>
        <w:tabs>
          <w:tab w:val="left" w:pos="28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90A8EE" wp14:editId="28188B6A">
                <wp:simplePos x="0" y="0"/>
                <wp:positionH relativeFrom="column">
                  <wp:posOffset>1684020</wp:posOffset>
                </wp:positionH>
                <wp:positionV relativeFrom="paragraph">
                  <wp:posOffset>43815</wp:posOffset>
                </wp:positionV>
                <wp:extent cx="640080" cy="571500"/>
                <wp:effectExtent l="38100" t="0" r="26670" b="57150"/>
                <wp:wrapNone/>
                <wp:docPr id="1230425574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1CCCC" id="Straight Arrow Connector 47" o:spid="_x0000_s1026" type="#_x0000_t32" style="position:absolute;margin-left:132.6pt;margin-top:3.45pt;width:50.4pt;height:4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" strokecolor="#4579b8 [3044]">
                <v:stroke endarrow="block"/>
              </v:shape>
            </w:pict>
          </mc:Fallback>
        </mc:AlternateContent>
      </w:r>
      <w:r>
        <w:tab/>
      </w:r>
      <w:proofErr w:type="spellStart"/>
      <w:r>
        <w:t>sai</w:t>
      </w:r>
      <w:proofErr w:type="spellEnd"/>
    </w:p>
    <w:p w14:paraId="64B617EB" w14:textId="6A776BE9" w:rsidR="00671977" w:rsidRPr="00671977" w:rsidRDefault="00671977" w:rsidP="0067197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3C80D" wp14:editId="4BADC25C">
                <wp:simplePos x="0" y="0"/>
                <wp:positionH relativeFrom="column">
                  <wp:posOffset>815340</wp:posOffset>
                </wp:positionH>
                <wp:positionV relativeFrom="paragraph">
                  <wp:posOffset>292100</wp:posOffset>
                </wp:positionV>
                <wp:extent cx="1386840" cy="853440"/>
                <wp:effectExtent l="0" t="0" r="22860" b="22860"/>
                <wp:wrapNone/>
                <wp:docPr id="832711925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534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A423" w14:textId="3DAC771B" w:rsidR="00671977" w:rsidRDefault="00671977" w:rsidP="00671977">
                            <w:pPr>
                              <w:jc w:val="center"/>
                            </w:pP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ỗ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C80D" id="Parallelogram 48" o:spid="_x0000_s1056" type="#_x0000_t7" style="position:absolute;margin-left:64.2pt;margin-top:23pt;width:109.2pt;height:67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" adj="3323" fillcolor="white [3201]" strokecolor="#f79646 [3209]" strokeweight="2pt">
                <v:textbox>
                  <w:txbxContent>
                    <w:p w14:paraId="67A8A423" w14:textId="3DAC771B" w:rsidR="00671977" w:rsidRDefault="00671977" w:rsidP="00671977">
                      <w:pPr>
                        <w:jc w:val="center"/>
                      </w:pP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ỗ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B2CF5C" w14:textId="77777777" w:rsidR="00671977" w:rsidRDefault="00671977" w:rsidP="00671977"/>
    <w:p w14:paraId="5E4A2D35" w14:textId="4507701B" w:rsidR="00671977" w:rsidRDefault="00671977" w:rsidP="00671977">
      <w:pPr>
        <w:tabs>
          <w:tab w:val="left" w:pos="7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64A229" wp14:editId="38BBD17E">
                <wp:simplePos x="0" y="0"/>
                <wp:positionH relativeFrom="column">
                  <wp:posOffset>2727960</wp:posOffset>
                </wp:positionH>
                <wp:positionV relativeFrom="paragraph">
                  <wp:posOffset>1116330</wp:posOffset>
                </wp:positionV>
                <wp:extent cx="1897380" cy="640080"/>
                <wp:effectExtent l="0" t="0" r="26670" b="26670"/>
                <wp:wrapNone/>
                <wp:docPr id="1120363420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640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02F84" w14:textId="2D4ADDE9" w:rsidR="00671977" w:rsidRDefault="00671977" w:rsidP="00671977">
                            <w:pPr>
                              <w:jc w:val="center"/>
                            </w:pP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28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4A229" id="Parallelogram 46" o:spid="_x0000_s1057" type="#_x0000_t7" style="position:absolute;margin-left:214.8pt;margin-top:87.9pt;width:149.4pt;height:50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" adj="1822" fillcolor="white [3201]" strokecolor="#f79646 [3209]" strokeweight="2pt">
                <v:textbox>
                  <w:txbxContent>
                    <w:p w14:paraId="67D02F84" w14:textId="2D4ADDE9" w:rsidR="00671977" w:rsidRDefault="00671977" w:rsidP="00671977">
                      <w:pPr>
                        <w:jc w:val="center"/>
                      </w:pP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28 </w:t>
                      </w:r>
                      <w:proofErr w:type="spellStart"/>
                      <w:r>
                        <w:t>ngà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FFE258" wp14:editId="7393C8AB">
                <wp:simplePos x="0" y="0"/>
                <wp:positionH relativeFrom="column">
                  <wp:posOffset>3589020</wp:posOffset>
                </wp:positionH>
                <wp:positionV relativeFrom="paragraph">
                  <wp:posOffset>902970</wp:posOffset>
                </wp:positionV>
                <wp:extent cx="0" cy="213360"/>
                <wp:effectExtent l="76200" t="0" r="57150" b="53340"/>
                <wp:wrapNone/>
                <wp:docPr id="1326299083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DBBDB" id="Straight Arrow Connector 45" o:spid="_x0000_s1026" type="#_x0000_t32" style="position:absolute;margin-left:282.6pt;margin-top:71.1pt;width:0;height:16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>
        <w:tab/>
      </w:r>
      <w:proofErr w:type="spellStart"/>
      <w:r>
        <w:t>đúng</w:t>
      </w:r>
      <w:proofErr w:type="spellEnd"/>
    </w:p>
    <w:p w14:paraId="4B23187A" w14:textId="011DFD19" w:rsidR="00671977" w:rsidRPr="00671977" w:rsidRDefault="00671977" w:rsidP="0067197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36080" wp14:editId="621CAF09">
                <wp:simplePos x="0" y="0"/>
                <wp:positionH relativeFrom="column">
                  <wp:posOffset>1699260</wp:posOffset>
                </wp:positionH>
                <wp:positionV relativeFrom="paragraph">
                  <wp:posOffset>176530</wp:posOffset>
                </wp:positionV>
                <wp:extent cx="0" cy="731520"/>
                <wp:effectExtent l="76200" t="0" r="57150" b="49530"/>
                <wp:wrapNone/>
                <wp:docPr id="1523451025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42937" id="Straight Arrow Connector 52" o:spid="_x0000_s1026" type="#_x0000_t32" style="position:absolute;margin-left:133.8pt;margin-top:13.9pt;width:0;height:57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638BEA60" w14:textId="7D9F1A0C" w:rsidR="00671977" w:rsidRDefault="00671977" w:rsidP="0067197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B742FB" wp14:editId="644F4CA2">
                <wp:simplePos x="0" y="0"/>
                <wp:positionH relativeFrom="column">
                  <wp:posOffset>5623560</wp:posOffset>
                </wp:positionH>
                <wp:positionV relativeFrom="paragraph">
                  <wp:posOffset>241935</wp:posOffset>
                </wp:positionV>
                <wp:extent cx="38100" cy="1120140"/>
                <wp:effectExtent l="76200" t="0" r="57150" b="60960"/>
                <wp:wrapNone/>
                <wp:docPr id="110534797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7062D" id="Straight Arrow Connector 49" o:spid="_x0000_s1026" type="#_x0000_t32" style="position:absolute;margin-left:442.8pt;margin-top:19.05pt;width:3pt;height:88.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0C662391" w14:textId="3671423B" w:rsidR="00671977" w:rsidRPr="00671977" w:rsidRDefault="00671977" w:rsidP="00671977">
      <w:pPr>
        <w:tabs>
          <w:tab w:val="left" w:pos="5160"/>
          <w:tab w:val="left" w:pos="6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06A5A7" wp14:editId="7012F29A">
                <wp:simplePos x="0" y="0"/>
                <wp:positionH relativeFrom="column">
                  <wp:posOffset>1181100</wp:posOffset>
                </wp:positionH>
                <wp:positionV relativeFrom="paragraph">
                  <wp:posOffset>284480</wp:posOffset>
                </wp:positionV>
                <wp:extent cx="990600" cy="662940"/>
                <wp:effectExtent l="0" t="0" r="19050" b="22860"/>
                <wp:wrapNone/>
                <wp:docPr id="984854330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0A68" w14:textId="4F67F410" w:rsidR="00671977" w:rsidRDefault="00671977" w:rsidP="0067197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6A5A7" id="Oval 53" o:spid="_x0000_s1058" style="position:absolute;margin-left:93pt;margin-top:22.4pt;width:78pt;height:52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" fillcolor="white [3201]" strokecolor="#f79646 [3209]" strokeweight="2pt">
                <v:textbox>
                  <w:txbxContent>
                    <w:p w14:paraId="1BE30A68" w14:textId="4F67F410" w:rsidR="00671977" w:rsidRDefault="00671977" w:rsidP="0067197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4FE978" wp14:editId="24CAC98B">
                <wp:simplePos x="0" y="0"/>
                <wp:positionH relativeFrom="column">
                  <wp:posOffset>3741420</wp:posOffset>
                </wp:positionH>
                <wp:positionV relativeFrom="paragraph">
                  <wp:posOffset>802640</wp:posOffset>
                </wp:positionV>
                <wp:extent cx="0" cy="167640"/>
                <wp:effectExtent l="76200" t="0" r="57150" b="60960"/>
                <wp:wrapNone/>
                <wp:docPr id="727759842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5779D" id="Straight Arrow Connector 51" o:spid="_x0000_s1026" type="#_x0000_t32" style="position:absolute;margin-left:294.6pt;margin-top:63.2pt;width:0;height:1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0D19FF" wp14:editId="3406D1B5">
                <wp:simplePos x="0" y="0"/>
                <wp:positionH relativeFrom="column">
                  <wp:posOffset>1676400</wp:posOffset>
                </wp:positionH>
                <wp:positionV relativeFrom="paragraph">
                  <wp:posOffset>970280</wp:posOffset>
                </wp:positionV>
                <wp:extent cx="3909060" cy="22860"/>
                <wp:effectExtent l="38100" t="76200" r="15240" b="72390"/>
                <wp:wrapNone/>
                <wp:docPr id="1845454975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90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B062" id="Straight Arrow Connector 50" o:spid="_x0000_s1026" type="#_x0000_t32" style="position:absolute;margin-left:132pt;margin-top:76.4pt;width:307.8pt;height:1.8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" strokecolor="#4579b8 [3044]">
                <v:stroke endarrow="block"/>
              </v:shape>
            </w:pict>
          </mc:Fallback>
        </mc:AlternateContent>
      </w:r>
      <w:r>
        <w:tab/>
      </w:r>
      <w:proofErr w:type="spellStart"/>
      <w:r>
        <w:t>sai</w:t>
      </w:r>
      <w:proofErr w:type="spellEnd"/>
      <w:r>
        <w:tab/>
      </w:r>
    </w:p>
    <w:sectPr w:rsidR="00671977" w:rsidRPr="00671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guyễn Mạnh Cường" w:date="2023-11-11T23:36:00Z" w:initials="N">
    <w:p w14:paraId="4D1756DE" w14:textId="136C58BE" w:rsidR="00D04B39" w:rsidRDefault="00D04B3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1756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A1519F" w16cex:dateUtc="2023-11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1756DE" w16cid:durableId="4BA151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ễn Mạnh Cường">
    <w15:presenceInfo w15:providerId="AD" w15:userId="S::cuong2005@thptlequangchi.edu.vn::f72a48a9-5e66-49e3-b486-3a48c454b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4E70"/>
    <w:rsid w:val="0016772C"/>
    <w:rsid w:val="00254E70"/>
    <w:rsid w:val="0043571B"/>
    <w:rsid w:val="005361A5"/>
    <w:rsid w:val="00671977"/>
    <w:rsid w:val="0087095F"/>
    <w:rsid w:val="008A58C9"/>
    <w:rsid w:val="009E1FB2"/>
    <w:rsid w:val="00B6513F"/>
    <w:rsid w:val="00D0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DEADA"/>
  <w15:chartTrackingRefBased/>
  <w15:docId w15:val="{9BA3EC12-B8BC-4C21-809B-DEB29C62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65A0-A0C1-4A4A-B981-AA1CAB5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Cường</dc:creator>
  <cp:keywords/>
  <dc:description/>
  <cp:lastModifiedBy>Nguyễn Mạnh Cường</cp:lastModifiedBy>
  <cp:revision>1</cp:revision>
  <dcterms:created xsi:type="dcterms:W3CDTF">2023-11-11T15:31:00Z</dcterms:created>
  <dcterms:modified xsi:type="dcterms:W3CDTF">2023-11-11T16:37:00Z</dcterms:modified>
</cp:coreProperties>
</file>